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8E58B" w14:textId="77777777" w:rsidR="00E728D3" w:rsidRDefault="00E728D3" w:rsidP="00E728D3">
      <w:pPr>
        <w:pStyle w:val="Nadpis1"/>
        <w:jc w:val="center"/>
        <w:rPr>
          <w:sz w:val="32"/>
          <w:szCs w:val="32"/>
        </w:rPr>
      </w:pPr>
      <w:bookmarkStart w:id="0" w:name="OLE_LINK1"/>
      <w:bookmarkStart w:id="1" w:name="OLE_LINK2"/>
      <w:r w:rsidRPr="001D419E">
        <w:rPr>
          <w:rFonts w:ascii="Arial" w:hAnsi="Arial"/>
          <w:sz w:val="32"/>
          <w:szCs w:val="32"/>
        </w:rPr>
        <w:t xml:space="preserve">Smlouva </w:t>
      </w:r>
      <w:r w:rsidR="006060D8">
        <w:rPr>
          <w:sz w:val="32"/>
          <w:szCs w:val="32"/>
        </w:rPr>
        <w:t>č.</w:t>
      </w:r>
      <w:r w:rsidR="00223120">
        <w:rPr>
          <w:sz w:val="32"/>
          <w:szCs w:val="32"/>
        </w:rPr>
        <w:t xml:space="preserve"> </w:t>
      </w:r>
      <w:r w:rsidR="00C571F5">
        <w:rPr>
          <w:sz w:val="32"/>
          <w:szCs w:val="32"/>
        </w:rPr>
        <w:t>1</w:t>
      </w:r>
      <w:r w:rsidR="00E22118">
        <w:rPr>
          <w:sz w:val="32"/>
          <w:szCs w:val="32"/>
        </w:rPr>
        <w:t>13</w:t>
      </w:r>
      <w:r w:rsidR="00E04D3E">
        <w:rPr>
          <w:sz w:val="32"/>
          <w:szCs w:val="32"/>
        </w:rPr>
        <w:t xml:space="preserve"> </w:t>
      </w:r>
      <w:r>
        <w:rPr>
          <w:sz w:val="32"/>
          <w:szCs w:val="32"/>
        </w:rPr>
        <w:t>/ 20</w:t>
      </w:r>
      <w:r w:rsidR="00A857BB">
        <w:rPr>
          <w:sz w:val="32"/>
          <w:szCs w:val="32"/>
        </w:rPr>
        <w:t>2</w:t>
      </w:r>
      <w:r w:rsidR="00E22118">
        <w:rPr>
          <w:sz w:val="32"/>
          <w:szCs w:val="32"/>
        </w:rPr>
        <w:t>4</w:t>
      </w:r>
      <w:r w:rsidRPr="001D419E">
        <w:rPr>
          <w:sz w:val="32"/>
          <w:szCs w:val="32"/>
        </w:rPr>
        <w:t xml:space="preserve"> </w:t>
      </w:r>
    </w:p>
    <w:p w14:paraId="734AF729" w14:textId="77777777" w:rsidR="00B00BF9" w:rsidRDefault="00B00BF9" w:rsidP="00031718">
      <w:pPr>
        <w:pStyle w:val="A-ZprvaCSP-ods1dek"/>
        <w:ind w:firstLine="0"/>
        <w:jc w:val="center"/>
      </w:pPr>
      <w:r>
        <w:t>(dále také jen „</w:t>
      </w:r>
      <w:r w:rsidRPr="002E4C18">
        <w:rPr>
          <w:b/>
          <w:bCs/>
        </w:rPr>
        <w:t>smlouva</w:t>
      </w:r>
      <w:r>
        <w:t>“)</w:t>
      </w:r>
    </w:p>
    <w:p w14:paraId="1DF8CEDE" w14:textId="77777777" w:rsidR="00B00BF9" w:rsidRPr="00031718" w:rsidRDefault="00B00BF9" w:rsidP="00B00BF9">
      <w:pPr>
        <w:pStyle w:val="A-ZprvaCSP-ods1dek"/>
        <w:ind w:firstLine="0"/>
        <w:jc w:val="center"/>
      </w:pPr>
    </w:p>
    <w:p w14:paraId="6D24CE92" w14:textId="77777777" w:rsidR="00E728D3" w:rsidRPr="00B04DDA" w:rsidRDefault="00E728D3" w:rsidP="00B00BF9">
      <w:pPr>
        <w:jc w:val="center"/>
        <w:rPr>
          <w:sz w:val="20"/>
        </w:rPr>
      </w:pPr>
      <w:r w:rsidRPr="00B04DDA">
        <w:rPr>
          <w:sz w:val="20"/>
        </w:rPr>
        <w:t xml:space="preserve">uzavřená podle § </w:t>
      </w:r>
      <w:r w:rsidR="008A4135">
        <w:rPr>
          <w:sz w:val="20"/>
        </w:rPr>
        <w:t>1746</w:t>
      </w:r>
      <w:r w:rsidR="008A4135" w:rsidRPr="00B04DDA">
        <w:rPr>
          <w:sz w:val="20"/>
        </w:rPr>
        <w:t xml:space="preserve"> </w:t>
      </w:r>
      <w:r w:rsidRPr="00B04DDA">
        <w:rPr>
          <w:sz w:val="20"/>
        </w:rPr>
        <w:t xml:space="preserve">odst. 2 zákona č. </w:t>
      </w:r>
      <w:r w:rsidR="008A4135">
        <w:rPr>
          <w:sz w:val="20"/>
        </w:rPr>
        <w:t>89</w:t>
      </w:r>
      <w:r w:rsidRPr="00B04DDA">
        <w:rPr>
          <w:sz w:val="20"/>
        </w:rPr>
        <w:t>/</w:t>
      </w:r>
      <w:r w:rsidR="008A4135">
        <w:rPr>
          <w:sz w:val="20"/>
        </w:rPr>
        <w:t>2012</w:t>
      </w:r>
      <w:r w:rsidRPr="00B04DDA">
        <w:rPr>
          <w:sz w:val="20"/>
        </w:rPr>
        <w:t xml:space="preserve"> Sb.</w:t>
      </w:r>
      <w:r w:rsidR="008A4135">
        <w:rPr>
          <w:sz w:val="20"/>
        </w:rPr>
        <w:t>, občanský zákoník, v</w:t>
      </w:r>
      <w:r w:rsidR="001B602F">
        <w:rPr>
          <w:sz w:val="20"/>
        </w:rPr>
        <w:t>e</w:t>
      </w:r>
      <w:r w:rsidR="008A4135">
        <w:rPr>
          <w:sz w:val="20"/>
        </w:rPr>
        <w:t> znění</w:t>
      </w:r>
      <w:r w:rsidR="001B602F">
        <w:rPr>
          <w:sz w:val="20"/>
        </w:rPr>
        <w:t xml:space="preserve"> pozdějších předpisů</w:t>
      </w:r>
      <w:r w:rsidRPr="00B04DDA">
        <w:rPr>
          <w:sz w:val="20"/>
        </w:rPr>
        <w:t xml:space="preserve"> </w:t>
      </w:r>
      <w:r w:rsidR="00031718">
        <w:rPr>
          <w:sz w:val="20"/>
        </w:rPr>
        <w:br/>
      </w:r>
      <w:r w:rsidRPr="00B04DDA">
        <w:rPr>
          <w:sz w:val="20"/>
        </w:rPr>
        <w:t>(</w:t>
      </w:r>
      <w:r w:rsidR="008A4135">
        <w:rPr>
          <w:sz w:val="20"/>
        </w:rPr>
        <w:t>dále také jen „občanský</w:t>
      </w:r>
      <w:r w:rsidRPr="00B04DDA">
        <w:rPr>
          <w:sz w:val="20"/>
        </w:rPr>
        <w:t xml:space="preserve"> zákoník</w:t>
      </w:r>
      <w:r w:rsidR="008A4135">
        <w:rPr>
          <w:sz w:val="20"/>
        </w:rPr>
        <w:t>“</w:t>
      </w:r>
      <w:r w:rsidRPr="00B04DDA">
        <w:rPr>
          <w:sz w:val="20"/>
        </w:rPr>
        <w:t>)</w:t>
      </w:r>
    </w:p>
    <w:p w14:paraId="3815B286" w14:textId="77777777" w:rsidR="00E728D3" w:rsidRPr="00B04DDA" w:rsidRDefault="00E728D3" w:rsidP="00E728D3">
      <w:pPr>
        <w:jc w:val="center"/>
        <w:rPr>
          <w:sz w:val="20"/>
        </w:rPr>
      </w:pPr>
    </w:p>
    <w:p w14:paraId="336E7F58" w14:textId="77777777" w:rsidR="00E728D3" w:rsidRPr="00B04DDA" w:rsidRDefault="00E728D3" w:rsidP="00E728D3">
      <w:pPr>
        <w:jc w:val="center"/>
        <w:rPr>
          <w:sz w:val="20"/>
        </w:rPr>
      </w:pPr>
      <w:r w:rsidRPr="00B04DDA">
        <w:rPr>
          <w:sz w:val="20"/>
        </w:rPr>
        <w:t xml:space="preserve"> mezi </w:t>
      </w:r>
    </w:p>
    <w:p w14:paraId="31182371" w14:textId="77777777" w:rsidR="00E728D3" w:rsidRPr="00B04DDA" w:rsidRDefault="00E728D3" w:rsidP="00E728D3">
      <w:pPr>
        <w:jc w:val="center"/>
      </w:pPr>
    </w:p>
    <w:p w14:paraId="0614830A" w14:textId="77777777" w:rsidR="00BC21DF" w:rsidRPr="00B925E5" w:rsidRDefault="00BC21DF" w:rsidP="00B925E5">
      <w:pPr>
        <w:numPr>
          <w:ilvl w:val="0"/>
          <w:numId w:val="14"/>
        </w:numPr>
        <w:rPr>
          <w:b/>
          <w:szCs w:val="24"/>
        </w:rPr>
      </w:pPr>
      <w:r w:rsidRPr="00B925E5">
        <w:rPr>
          <w:b/>
          <w:szCs w:val="24"/>
        </w:rPr>
        <w:t xml:space="preserve">Study &amp; </w:t>
      </w:r>
      <w:proofErr w:type="spellStart"/>
      <w:r w:rsidRPr="00B925E5">
        <w:rPr>
          <w:b/>
          <w:szCs w:val="24"/>
        </w:rPr>
        <w:t>Work</w:t>
      </w:r>
      <w:proofErr w:type="spellEnd"/>
      <w:r w:rsidRPr="00B925E5">
        <w:rPr>
          <w:b/>
          <w:szCs w:val="24"/>
        </w:rPr>
        <w:t>, s.r.o.</w:t>
      </w:r>
    </w:p>
    <w:p w14:paraId="5BF3DA11" w14:textId="77777777" w:rsidR="00BC21DF" w:rsidRPr="00B925E5" w:rsidRDefault="00BC21DF" w:rsidP="00B925E5">
      <w:pPr>
        <w:ind w:left="503" w:firstLine="206"/>
        <w:rPr>
          <w:szCs w:val="24"/>
        </w:rPr>
      </w:pPr>
      <w:r w:rsidRPr="00B925E5">
        <w:rPr>
          <w:szCs w:val="24"/>
        </w:rPr>
        <w:t xml:space="preserve">se sídlem: </w:t>
      </w:r>
      <w:r>
        <w:rPr>
          <w:szCs w:val="24"/>
        </w:rPr>
        <w:tab/>
      </w:r>
      <w:r w:rsidRPr="00B925E5">
        <w:rPr>
          <w:szCs w:val="24"/>
        </w:rPr>
        <w:t>Dobrovízská 119/10, Praha 6 – Ruzyně</w:t>
      </w:r>
      <w:r w:rsidR="00B925E5">
        <w:rPr>
          <w:szCs w:val="24"/>
        </w:rPr>
        <w:t>, PSČ 161 00</w:t>
      </w:r>
      <w:r w:rsidRPr="00B925E5">
        <w:rPr>
          <w:szCs w:val="24"/>
        </w:rPr>
        <w:t xml:space="preserve"> </w:t>
      </w:r>
    </w:p>
    <w:p w14:paraId="3501AA4C" w14:textId="77777777" w:rsidR="00BC21DF" w:rsidRPr="00B925E5" w:rsidRDefault="00BC21DF" w:rsidP="00B925E5">
      <w:pPr>
        <w:ind w:left="503" w:firstLine="206"/>
        <w:rPr>
          <w:szCs w:val="24"/>
        </w:rPr>
      </w:pPr>
      <w:r w:rsidRPr="00B925E5">
        <w:rPr>
          <w:szCs w:val="24"/>
        </w:rPr>
        <w:t xml:space="preserve">IČO: </w:t>
      </w:r>
      <w:r>
        <w:rPr>
          <w:szCs w:val="24"/>
        </w:rPr>
        <w:tab/>
      </w:r>
      <w:r>
        <w:rPr>
          <w:szCs w:val="24"/>
        </w:rPr>
        <w:tab/>
      </w:r>
      <w:r w:rsidRPr="00B925E5">
        <w:rPr>
          <w:szCs w:val="24"/>
        </w:rPr>
        <w:t xml:space="preserve">28172248 </w:t>
      </w:r>
    </w:p>
    <w:p w14:paraId="1BEF0392" w14:textId="77777777" w:rsidR="00BC21DF" w:rsidRPr="00B925E5" w:rsidRDefault="00BC21DF" w:rsidP="00B925E5">
      <w:pPr>
        <w:ind w:left="503" w:firstLine="206"/>
        <w:rPr>
          <w:szCs w:val="24"/>
        </w:rPr>
      </w:pPr>
      <w:r w:rsidRPr="00B925E5">
        <w:rPr>
          <w:szCs w:val="24"/>
        </w:rPr>
        <w:t xml:space="preserve">DIČ: </w:t>
      </w:r>
      <w:r>
        <w:rPr>
          <w:szCs w:val="24"/>
        </w:rPr>
        <w:tab/>
      </w:r>
      <w:r>
        <w:rPr>
          <w:szCs w:val="24"/>
        </w:rPr>
        <w:tab/>
      </w:r>
      <w:r w:rsidRPr="00B925E5">
        <w:rPr>
          <w:szCs w:val="24"/>
        </w:rPr>
        <w:t>CZ28172248</w:t>
      </w:r>
    </w:p>
    <w:p w14:paraId="3B68C956" w14:textId="77777777" w:rsidR="00BC21DF" w:rsidRPr="00B925E5" w:rsidRDefault="00BC21DF" w:rsidP="00B925E5">
      <w:pPr>
        <w:ind w:left="503" w:firstLine="206"/>
        <w:rPr>
          <w:szCs w:val="24"/>
        </w:rPr>
      </w:pPr>
      <w:r>
        <w:rPr>
          <w:szCs w:val="24"/>
        </w:rPr>
        <w:t>z</w:t>
      </w:r>
      <w:r w:rsidRPr="00B925E5">
        <w:rPr>
          <w:szCs w:val="24"/>
        </w:rPr>
        <w:t xml:space="preserve">astoupený: </w:t>
      </w:r>
      <w:r w:rsidR="00421522">
        <w:rPr>
          <w:szCs w:val="24"/>
        </w:rPr>
        <w:tab/>
      </w:r>
      <w:r w:rsidRPr="00B925E5">
        <w:rPr>
          <w:szCs w:val="24"/>
        </w:rPr>
        <w:t xml:space="preserve">Ing. Duy </w:t>
      </w:r>
      <w:proofErr w:type="spellStart"/>
      <w:r w:rsidRPr="00B925E5">
        <w:rPr>
          <w:szCs w:val="24"/>
        </w:rPr>
        <w:t>Ky</w:t>
      </w:r>
      <w:proofErr w:type="spellEnd"/>
      <w:r w:rsidRPr="00B925E5">
        <w:rPr>
          <w:szCs w:val="24"/>
        </w:rPr>
        <w:t xml:space="preserve"> </w:t>
      </w:r>
      <w:proofErr w:type="spellStart"/>
      <w:r w:rsidRPr="00B925E5">
        <w:rPr>
          <w:szCs w:val="24"/>
        </w:rPr>
        <w:t>Le</w:t>
      </w:r>
      <w:proofErr w:type="spellEnd"/>
      <w:r w:rsidRPr="00B925E5">
        <w:rPr>
          <w:szCs w:val="24"/>
        </w:rPr>
        <w:t>, CSc., jednatelem</w:t>
      </w:r>
    </w:p>
    <w:p w14:paraId="3E00C527" w14:textId="10953570" w:rsidR="00BC21DF" w:rsidRDefault="005B7234" w:rsidP="00B925E5">
      <w:pPr>
        <w:ind w:left="503" w:firstLine="206"/>
        <w:rPr>
          <w:szCs w:val="24"/>
        </w:rPr>
      </w:pPr>
      <w:r>
        <w:rPr>
          <w:szCs w:val="24"/>
        </w:rPr>
        <w:t xml:space="preserve">zapsaná v OR </w:t>
      </w:r>
      <w:r w:rsidR="00BC21DF" w:rsidRPr="00B925E5">
        <w:rPr>
          <w:szCs w:val="24"/>
        </w:rPr>
        <w:t>veden</w:t>
      </w:r>
      <w:r>
        <w:rPr>
          <w:szCs w:val="24"/>
        </w:rPr>
        <w:t>ém</w:t>
      </w:r>
      <w:r w:rsidR="00BC21DF" w:rsidRPr="00B925E5">
        <w:rPr>
          <w:szCs w:val="24"/>
        </w:rPr>
        <w:t xml:space="preserve"> u Městského soudu v Praze, </w:t>
      </w:r>
      <w:proofErr w:type="spellStart"/>
      <w:r w:rsidR="00421B6B">
        <w:rPr>
          <w:szCs w:val="24"/>
        </w:rPr>
        <w:t>sp</w:t>
      </w:r>
      <w:proofErr w:type="spellEnd"/>
      <w:r w:rsidR="00421B6B">
        <w:rPr>
          <w:szCs w:val="24"/>
        </w:rPr>
        <w:t>. zn.</w:t>
      </w:r>
      <w:r w:rsidR="00421B6B" w:rsidRPr="00B925E5">
        <w:rPr>
          <w:szCs w:val="24"/>
        </w:rPr>
        <w:t xml:space="preserve"> </w:t>
      </w:r>
      <w:r w:rsidR="00BC21DF" w:rsidRPr="00B925E5">
        <w:rPr>
          <w:szCs w:val="24"/>
        </w:rPr>
        <w:t>C 130440</w:t>
      </w:r>
    </w:p>
    <w:p w14:paraId="3E984C00" w14:textId="77777777" w:rsidR="00BC21DF" w:rsidRPr="00B925E5" w:rsidRDefault="00BC21DF" w:rsidP="00B925E5">
      <w:pPr>
        <w:ind w:left="503" w:firstLine="206"/>
        <w:rPr>
          <w:szCs w:val="24"/>
        </w:rPr>
      </w:pPr>
      <w:r w:rsidRPr="00B925E5">
        <w:rPr>
          <w:szCs w:val="24"/>
        </w:rPr>
        <w:t>(dále jen jako „</w:t>
      </w:r>
      <w:r w:rsidRPr="002E4C18">
        <w:rPr>
          <w:b/>
          <w:bCs/>
          <w:szCs w:val="24"/>
        </w:rPr>
        <w:t>partnerská strana</w:t>
      </w:r>
      <w:r w:rsidRPr="00B925E5">
        <w:rPr>
          <w:szCs w:val="24"/>
        </w:rPr>
        <w:t>“)</w:t>
      </w:r>
    </w:p>
    <w:p w14:paraId="1E594653" w14:textId="77777777" w:rsidR="008A4135" w:rsidRDefault="008A4135" w:rsidP="00D23F7C">
      <w:pPr>
        <w:ind w:left="540" w:hanging="540"/>
        <w:rPr>
          <w:rFonts w:cs="Tahoma"/>
        </w:rPr>
      </w:pPr>
    </w:p>
    <w:p w14:paraId="61EBB30B" w14:textId="77777777" w:rsidR="00E728D3" w:rsidRDefault="00E728D3" w:rsidP="000B00BA">
      <w:pPr>
        <w:ind w:left="720"/>
      </w:pPr>
      <w:r w:rsidRPr="00B04DDA">
        <w:t>a</w:t>
      </w:r>
    </w:p>
    <w:p w14:paraId="2A40A57C" w14:textId="77777777" w:rsidR="008A4135" w:rsidRPr="00B04DDA" w:rsidRDefault="008A4135" w:rsidP="000B00BA">
      <w:pPr>
        <w:ind w:left="720"/>
      </w:pPr>
    </w:p>
    <w:p w14:paraId="0D193C86" w14:textId="77777777" w:rsidR="00E728D3" w:rsidRDefault="00E728D3" w:rsidP="008A612E">
      <w:pPr>
        <w:numPr>
          <w:ilvl w:val="0"/>
          <w:numId w:val="14"/>
        </w:numPr>
        <w:rPr>
          <w:b/>
          <w:szCs w:val="24"/>
        </w:rPr>
      </w:pPr>
      <w:r w:rsidRPr="007F6CD2">
        <w:rPr>
          <w:b/>
          <w:szCs w:val="24"/>
        </w:rPr>
        <w:t>Česká zemědělská univerzita v Praze</w:t>
      </w:r>
    </w:p>
    <w:p w14:paraId="1C33962E" w14:textId="77777777" w:rsidR="00E728D3" w:rsidRPr="00031718" w:rsidRDefault="00E728D3" w:rsidP="00031718">
      <w:pPr>
        <w:ind w:left="503" w:firstLine="206"/>
        <w:rPr>
          <w:szCs w:val="24"/>
        </w:rPr>
      </w:pPr>
      <w:r w:rsidRPr="00031718">
        <w:rPr>
          <w:szCs w:val="24"/>
        </w:rPr>
        <w:t xml:space="preserve">se sídlem: </w:t>
      </w:r>
      <w:r w:rsidR="008A4135">
        <w:rPr>
          <w:szCs w:val="24"/>
        </w:rPr>
        <w:tab/>
      </w:r>
      <w:r w:rsidRPr="00031718">
        <w:rPr>
          <w:szCs w:val="24"/>
        </w:rPr>
        <w:t xml:space="preserve">Kamýcká 129, 165 </w:t>
      </w:r>
      <w:r w:rsidR="008A4135">
        <w:rPr>
          <w:szCs w:val="24"/>
        </w:rPr>
        <w:t>00</w:t>
      </w:r>
      <w:r w:rsidRPr="00031718">
        <w:rPr>
          <w:szCs w:val="24"/>
        </w:rPr>
        <w:t xml:space="preserve"> </w:t>
      </w:r>
      <w:r w:rsidR="00B43E7B" w:rsidRPr="00031718">
        <w:rPr>
          <w:szCs w:val="24"/>
        </w:rPr>
        <w:t xml:space="preserve">Praha </w:t>
      </w:r>
      <w:r w:rsidR="00B43E7B">
        <w:rPr>
          <w:szCs w:val="24"/>
        </w:rPr>
        <w:t>– Suchdol</w:t>
      </w:r>
    </w:p>
    <w:p w14:paraId="021530B7" w14:textId="77777777" w:rsidR="008A4135" w:rsidRDefault="00E728D3" w:rsidP="00031718">
      <w:pPr>
        <w:ind w:left="503" w:firstLine="206"/>
        <w:rPr>
          <w:szCs w:val="24"/>
        </w:rPr>
      </w:pPr>
      <w:r w:rsidRPr="00031718">
        <w:rPr>
          <w:szCs w:val="24"/>
        </w:rPr>
        <w:t>IČO</w:t>
      </w:r>
      <w:r w:rsidR="008A4135">
        <w:rPr>
          <w:szCs w:val="24"/>
        </w:rPr>
        <w:t>:</w:t>
      </w:r>
      <w:r w:rsidRPr="00031718">
        <w:rPr>
          <w:szCs w:val="24"/>
        </w:rPr>
        <w:t xml:space="preserve"> </w:t>
      </w:r>
      <w:r w:rsidR="008A4135">
        <w:rPr>
          <w:szCs w:val="24"/>
        </w:rPr>
        <w:tab/>
      </w:r>
      <w:r w:rsidR="008A4135">
        <w:rPr>
          <w:szCs w:val="24"/>
        </w:rPr>
        <w:tab/>
      </w:r>
      <w:r w:rsidRPr="00031718">
        <w:rPr>
          <w:szCs w:val="24"/>
        </w:rPr>
        <w:t>60460709</w:t>
      </w:r>
      <w:r w:rsidR="00715EF0" w:rsidRPr="00031718">
        <w:rPr>
          <w:szCs w:val="24"/>
        </w:rPr>
        <w:t xml:space="preserve">  </w:t>
      </w:r>
    </w:p>
    <w:p w14:paraId="01FA9355" w14:textId="77777777" w:rsidR="00E728D3" w:rsidRPr="00031718" w:rsidRDefault="00E728D3" w:rsidP="00031718">
      <w:pPr>
        <w:ind w:left="503" w:firstLine="206"/>
        <w:rPr>
          <w:szCs w:val="24"/>
        </w:rPr>
      </w:pPr>
      <w:r w:rsidRPr="00031718">
        <w:rPr>
          <w:szCs w:val="24"/>
        </w:rPr>
        <w:t>DIČ</w:t>
      </w:r>
      <w:r w:rsidR="008A4135">
        <w:rPr>
          <w:szCs w:val="24"/>
        </w:rPr>
        <w:t>:</w:t>
      </w:r>
      <w:r w:rsidR="00B43E7B">
        <w:rPr>
          <w:szCs w:val="24"/>
        </w:rPr>
        <w:tab/>
      </w:r>
      <w:r w:rsidR="00B43E7B">
        <w:rPr>
          <w:szCs w:val="24"/>
        </w:rPr>
        <w:tab/>
      </w:r>
      <w:r w:rsidRPr="00031718">
        <w:rPr>
          <w:szCs w:val="24"/>
        </w:rPr>
        <w:t>CZ60460709</w:t>
      </w:r>
    </w:p>
    <w:p w14:paraId="04F2D5DD" w14:textId="77777777" w:rsidR="007725C6" w:rsidRPr="00B43E7B" w:rsidRDefault="00715EF0" w:rsidP="007725C6">
      <w:pPr>
        <w:pStyle w:val="Nadpis4"/>
        <w:jc w:val="both"/>
        <w:rPr>
          <w:b w:val="0"/>
          <w:sz w:val="24"/>
          <w:szCs w:val="24"/>
        </w:rPr>
      </w:pPr>
      <w:r w:rsidRPr="00B04DDA">
        <w:rPr>
          <w:b w:val="0"/>
        </w:rPr>
        <w:t xml:space="preserve">        </w:t>
      </w:r>
      <w:r w:rsidR="001B602F">
        <w:rPr>
          <w:b w:val="0"/>
        </w:rPr>
        <w:tab/>
      </w:r>
      <w:r w:rsidR="00421522" w:rsidRPr="00B43E7B">
        <w:rPr>
          <w:b w:val="0"/>
          <w:sz w:val="24"/>
          <w:szCs w:val="24"/>
        </w:rPr>
        <w:t>Z</w:t>
      </w:r>
      <w:r w:rsidR="007725C6" w:rsidRPr="00B43E7B">
        <w:rPr>
          <w:b w:val="0"/>
          <w:sz w:val="24"/>
          <w:szCs w:val="24"/>
        </w:rPr>
        <w:t>astoupená</w:t>
      </w:r>
      <w:r w:rsidR="00421522" w:rsidRPr="00B43E7B">
        <w:rPr>
          <w:b w:val="0"/>
          <w:sz w:val="24"/>
          <w:szCs w:val="24"/>
        </w:rPr>
        <w:t>:</w:t>
      </w:r>
      <w:r w:rsidR="00421522" w:rsidRPr="00B43E7B">
        <w:rPr>
          <w:b w:val="0"/>
          <w:sz w:val="24"/>
          <w:szCs w:val="24"/>
        </w:rPr>
        <w:tab/>
      </w:r>
      <w:r w:rsidR="007725C6" w:rsidRPr="00B43E7B">
        <w:rPr>
          <w:b w:val="0"/>
          <w:sz w:val="24"/>
          <w:szCs w:val="24"/>
        </w:rPr>
        <w:t xml:space="preserve">Ing. </w:t>
      </w:r>
      <w:r w:rsidR="00B924BA" w:rsidRPr="00B43E7B">
        <w:rPr>
          <w:b w:val="0"/>
          <w:sz w:val="24"/>
          <w:szCs w:val="24"/>
        </w:rPr>
        <w:t xml:space="preserve">Jakubem </w:t>
      </w:r>
      <w:proofErr w:type="spellStart"/>
      <w:r w:rsidR="00B924BA" w:rsidRPr="00B43E7B">
        <w:rPr>
          <w:b w:val="0"/>
          <w:sz w:val="24"/>
          <w:szCs w:val="24"/>
        </w:rPr>
        <w:t>Kleindienstem</w:t>
      </w:r>
      <w:proofErr w:type="spellEnd"/>
      <w:r w:rsidR="00D973AD" w:rsidRPr="00B43E7B">
        <w:rPr>
          <w:b w:val="0"/>
          <w:sz w:val="24"/>
          <w:szCs w:val="24"/>
        </w:rPr>
        <w:t>, kvestorem</w:t>
      </w:r>
    </w:p>
    <w:p w14:paraId="73032950" w14:textId="77777777" w:rsidR="007725C6" w:rsidRPr="00B43E7B" w:rsidRDefault="007725C6" w:rsidP="007725C6">
      <w:pPr>
        <w:tabs>
          <w:tab w:val="left" w:pos="567"/>
          <w:tab w:val="left" w:pos="709"/>
        </w:tabs>
        <w:rPr>
          <w:rFonts w:cs="Tahoma"/>
          <w:szCs w:val="24"/>
        </w:rPr>
      </w:pPr>
      <w:r w:rsidRPr="00B43E7B">
        <w:rPr>
          <w:szCs w:val="24"/>
        </w:rPr>
        <w:tab/>
      </w:r>
      <w:r w:rsidRPr="00B43E7B">
        <w:rPr>
          <w:szCs w:val="24"/>
        </w:rPr>
        <w:tab/>
      </w:r>
      <w:r w:rsidRPr="00B43E7B">
        <w:rPr>
          <w:rFonts w:cs="Tahoma"/>
          <w:szCs w:val="24"/>
        </w:rPr>
        <w:t>(dále jen „</w:t>
      </w:r>
      <w:r w:rsidRPr="002E4C18">
        <w:rPr>
          <w:rFonts w:cs="Tahoma"/>
          <w:b/>
          <w:bCs/>
          <w:szCs w:val="24"/>
        </w:rPr>
        <w:t>ČZU</w:t>
      </w:r>
      <w:r w:rsidRPr="00B43E7B">
        <w:rPr>
          <w:rFonts w:cs="Tahoma"/>
          <w:szCs w:val="24"/>
        </w:rPr>
        <w:t>“)</w:t>
      </w:r>
    </w:p>
    <w:p w14:paraId="60C1DA2E" w14:textId="5594368B" w:rsidR="007A507C" w:rsidRPr="002E4C18" w:rsidRDefault="00B00BF9" w:rsidP="00031718">
      <w:pPr>
        <w:tabs>
          <w:tab w:val="left" w:pos="709"/>
        </w:tabs>
        <w:rPr>
          <w:rFonts w:cs="Tahoma"/>
          <w:szCs w:val="24"/>
        </w:rPr>
      </w:pPr>
      <w:r w:rsidRPr="00B43E7B">
        <w:rPr>
          <w:rFonts w:cs="Tahoma"/>
          <w:szCs w:val="24"/>
        </w:rPr>
        <w:tab/>
      </w:r>
    </w:p>
    <w:p w14:paraId="07DBF0C7" w14:textId="77777777" w:rsidR="00B00BF9" w:rsidRDefault="00B00BF9" w:rsidP="00031718">
      <w:pPr>
        <w:tabs>
          <w:tab w:val="left" w:pos="709"/>
        </w:tabs>
        <w:rPr>
          <w:rFonts w:cs="Tahoma"/>
        </w:rPr>
      </w:pPr>
      <w:r>
        <w:rPr>
          <w:rFonts w:cs="Tahoma"/>
        </w:rPr>
        <w:t>(společně dále také jako „</w:t>
      </w:r>
      <w:r w:rsidRPr="002E4C18">
        <w:rPr>
          <w:rFonts w:cs="Tahoma"/>
          <w:b/>
          <w:bCs/>
        </w:rPr>
        <w:t>smluvní strany</w:t>
      </w:r>
      <w:r>
        <w:rPr>
          <w:rFonts w:cs="Tahoma"/>
        </w:rPr>
        <w:t>“</w:t>
      </w:r>
      <w:r w:rsidR="00421B6B">
        <w:rPr>
          <w:rFonts w:cs="Tahoma"/>
        </w:rPr>
        <w:t xml:space="preserve"> </w:t>
      </w:r>
      <w:r w:rsidR="00421B6B" w:rsidRPr="00421B6B">
        <w:rPr>
          <w:rFonts w:cs="Tahoma"/>
        </w:rPr>
        <w:t>nebo samostatně „</w:t>
      </w:r>
      <w:r w:rsidR="00421B6B" w:rsidRPr="002E4C18">
        <w:rPr>
          <w:rFonts w:cs="Tahoma"/>
          <w:b/>
          <w:bCs/>
        </w:rPr>
        <w:t>smluvní strana</w:t>
      </w:r>
      <w:r w:rsidR="00421B6B">
        <w:rPr>
          <w:rFonts w:cs="Tahoma"/>
        </w:rPr>
        <w:t>“</w:t>
      </w:r>
      <w:r>
        <w:rPr>
          <w:rFonts w:cs="Tahoma"/>
        </w:rPr>
        <w:t>)</w:t>
      </w:r>
    </w:p>
    <w:p w14:paraId="1BB0C282" w14:textId="77777777" w:rsidR="00E728D3" w:rsidRPr="00B04DDA" w:rsidRDefault="00E728D3" w:rsidP="00E728D3"/>
    <w:p w14:paraId="6722C240" w14:textId="77777777" w:rsidR="00E728D3" w:rsidRPr="00B04DDA" w:rsidRDefault="00E728D3" w:rsidP="00E728D3">
      <w:pPr>
        <w:pStyle w:val="Nadpis2"/>
        <w:rPr>
          <w:b w:val="0"/>
          <w:sz w:val="4"/>
        </w:rPr>
      </w:pPr>
    </w:p>
    <w:p w14:paraId="3B8306F7" w14:textId="77777777" w:rsidR="003E32F8" w:rsidRPr="008A612E" w:rsidRDefault="00094B5F" w:rsidP="00655DEF">
      <w:pPr>
        <w:pStyle w:val="Nadpis2"/>
        <w:tabs>
          <w:tab w:val="left" w:pos="4474"/>
        </w:tabs>
        <w:jc w:val="left"/>
      </w:pPr>
      <w:r w:rsidRPr="008A612E">
        <w:t>1</w:t>
      </w:r>
      <w:r w:rsidR="003E32F8" w:rsidRPr="008A612E">
        <w:t>. PŘEDMĚT SMLOUVY</w:t>
      </w:r>
      <w:r w:rsidR="003E32F8" w:rsidRPr="008A612E">
        <w:tab/>
      </w:r>
    </w:p>
    <w:p w14:paraId="2CAEF2EB" w14:textId="77777777" w:rsidR="003E32F8" w:rsidRPr="00B04DDA" w:rsidRDefault="003E32F8" w:rsidP="00655DEF">
      <w:pPr>
        <w:pStyle w:val="Zkladntextodsazen"/>
        <w:ind w:firstLine="0"/>
        <w:jc w:val="both"/>
        <w:rPr>
          <w:szCs w:val="22"/>
        </w:rPr>
      </w:pPr>
    </w:p>
    <w:p w14:paraId="4EA9FC42" w14:textId="77777777" w:rsidR="00040EC4" w:rsidRPr="00AE3EE6" w:rsidRDefault="007725C6" w:rsidP="00040EC4">
      <w:pPr>
        <w:pStyle w:val="Zkladntextodsazen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szCs w:val="22"/>
        </w:rPr>
      </w:pPr>
      <w:r w:rsidRPr="006E09A6">
        <w:rPr>
          <w:sz w:val="24"/>
          <w:szCs w:val="24"/>
        </w:rPr>
        <w:t xml:space="preserve">Předmětem smlouvy je </w:t>
      </w:r>
      <w:r w:rsidR="004C1CC1">
        <w:rPr>
          <w:szCs w:val="24"/>
        </w:rPr>
        <w:t xml:space="preserve">závazek ČZU k </w:t>
      </w:r>
      <w:r w:rsidRPr="006E09A6">
        <w:rPr>
          <w:sz w:val="24"/>
          <w:szCs w:val="24"/>
        </w:rPr>
        <w:t xml:space="preserve">zajištění jazykového přípravného kurzu v celkovém rozsahu </w:t>
      </w:r>
      <w:r w:rsidR="00A61541">
        <w:rPr>
          <w:sz w:val="24"/>
          <w:szCs w:val="24"/>
        </w:rPr>
        <w:t>6</w:t>
      </w:r>
      <w:r w:rsidR="00B4410E">
        <w:rPr>
          <w:sz w:val="24"/>
          <w:szCs w:val="24"/>
        </w:rPr>
        <w:t>0</w:t>
      </w:r>
      <w:r w:rsidRPr="006E09A6">
        <w:rPr>
          <w:sz w:val="24"/>
          <w:szCs w:val="24"/>
        </w:rPr>
        <w:t xml:space="preserve">0 vyučovacích hodin v rámci přípravy </w:t>
      </w:r>
      <w:r>
        <w:rPr>
          <w:sz w:val="24"/>
          <w:szCs w:val="24"/>
        </w:rPr>
        <w:t>uchazečů pro vykonání standardizovaných jazykových zkoušek uznaných MŠMT</w:t>
      </w:r>
      <w:r w:rsidR="004C1CC1">
        <w:rPr>
          <w:sz w:val="24"/>
          <w:szCs w:val="24"/>
        </w:rPr>
        <w:t xml:space="preserve"> (dále jen „</w:t>
      </w:r>
      <w:r w:rsidR="004C1CC1" w:rsidRPr="002E4C18">
        <w:rPr>
          <w:b/>
          <w:bCs/>
          <w:sz w:val="24"/>
          <w:szCs w:val="24"/>
        </w:rPr>
        <w:t>kurz</w:t>
      </w:r>
      <w:r w:rsidR="004C1CC1">
        <w:rPr>
          <w:sz w:val="24"/>
          <w:szCs w:val="24"/>
        </w:rPr>
        <w:t>“)</w:t>
      </w:r>
      <w:r w:rsidR="00040EC4">
        <w:rPr>
          <w:sz w:val="24"/>
          <w:szCs w:val="24"/>
        </w:rPr>
        <w:t xml:space="preserve"> na straně jedné a na straně druhé závazek partnerské strany</w:t>
      </w:r>
      <w:r w:rsidR="00040EC4">
        <w:rPr>
          <w:b/>
          <w:sz w:val="24"/>
          <w:szCs w:val="24"/>
        </w:rPr>
        <w:t xml:space="preserve"> </w:t>
      </w:r>
      <w:r w:rsidR="00040EC4">
        <w:rPr>
          <w:sz w:val="24"/>
          <w:szCs w:val="24"/>
        </w:rPr>
        <w:t>za tento kurz uhradit ČZU dále dohodnutou cenu.</w:t>
      </w:r>
    </w:p>
    <w:p w14:paraId="6A3F567A" w14:textId="77777777" w:rsidR="00040EC4" w:rsidRDefault="00040EC4" w:rsidP="00040EC4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kurzy budou probíhat buď ve formě přímé výuky, </w:t>
      </w:r>
      <w:r w:rsidR="00421B6B" w:rsidRPr="00025B92">
        <w:t>a to v prostorách ČZU nebo v prostorách Partnera,</w:t>
      </w:r>
      <w:r w:rsidR="00421B6B">
        <w:t xml:space="preserve"> </w:t>
      </w:r>
      <w:r>
        <w:rPr>
          <w:sz w:val="24"/>
          <w:szCs w:val="24"/>
        </w:rPr>
        <w:t>s osobní účastí účastníků příslušného kurzu nebo ve formě vzdáleného přístupu, tedy výuky online.</w:t>
      </w:r>
    </w:p>
    <w:p w14:paraId="1AE572BE" w14:textId="77777777" w:rsidR="00040EC4" w:rsidRDefault="00040EC4" w:rsidP="00AE3EE6">
      <w:pPr>
        <w:pStyle w:val="Zkladntextodsazen"/>
        <w:tabs>
          <w:tab w:val="left" w:pos="426"/>
        </w:tabs>
        <w:ind w:left="426" w:firstLine="0"/>
        <w:jc w:val="both"/>
        <w:rPr>
          <w:szCs w:val="22"/>
        </w:rPr>
      </w:pPr>
    </w:p>
    <w:p w14:paraId="6F6FB67E" w14:textId="77777777" w:rsidR="00E728D3" w:rsidRPr="00B04DDA" w:rsidRDefault="00E728D3" w:rsidP="00E728D3">
      <w:pPr>
        <w:pStyle w:val="A-ZprvaCSP-ods1dek"/>
        <w:ind w:firstLine="0"/>
        <w:rPr>
          <w:sz w:val="22"/>
          <w:szCs w:val="22"/>
        </w:rPr>
      </w:pPr>
    </w:p>
    <w:p w14:paraId="2BB8E6F4" w14:textId="77777777" w:rsidR="003E32F8" w:rsidRPr="008A612E" w:rsidRDefault="00094B5F" w:rsidP="00655DEF">
      <w:pPr>
        <w:pStyle w:val="Nadpis2"/>
      </w:pPr>
      <w:r w:rsidRPr="008A612E">
        <w:t>2</w:t>
      </w:r>
      <w:r w:rsidR="003E32F8" w:rsidRPr="008A612E">
        <w:t>. SPOLUPRÁCE SMLUVNÍCH STRAN</w:t>
      </w:r>
    </w:p>
    <w:p w14:paraId="6F80D6C2" w14:textId="4A661548" w:rsidR="008A4135" w:rsidRDefault="003E32F8" w:rsidP="00031718">
      <w:pPr>
        <w:numPr>
          <w:ilvl w:val="1"/>
          <w:numId w:val="11"/>
        </w:numPr>
        <w:tabs>
          <w:tab w:val="left" w:pos="360"/>
        </w:tabs>
      </w:pPr>
      <w:r w:rsidRPr="00B04DDA">
        <w:t xml:space="preserve">Osoba zodpovědná jednat za ČZU: </w:t>
      </w:r>
      <w:r w:rsidR="002A6F7F">
        <w:t>XXXXX</w:t>
      </w:r>
      <w:r w:rsidR="00512336">
        <w:t>,</w:t>
      </w:r>
    </w:p>
    <w:p w14:paraId="3CBBD28D" w14:textId="77777777" w:rsidR="003E32F8" w:rsidRPr="00B04DDA" w:rsidRDefault="00D973AD" w:rsidP="00031718">
      <w:pPr>
        <w:tabs>
          <w:tab w:val="left" w:pos="360"/>
        </w:tabs>
        <w:ind w:left="840" w:hanging="414"/>
      </w:pPr>
      <w:r>
        <w:tab/>
      </w:r>
      <w:r w:rsidR="00B00BF9">
        <w:t>Telefon:</w:t>
      </w:r>
      <w:r w:rsidR="00B00BF9">
        <w:tab/>
      </w:r>
      <w:r w:rsidR="00FF2890">
        <w:t xml:space="preserve">+420 </w:t>
      </w:r>
      <w:r w:rsidR="006B1D64">
        <w:t>22438213</w:t>
      </w:r>
      <w:r w:rsidR="00B00BF9">
        <w:t>;</w:t>
      </w:r>
    </w:p>
    <w:p w14:paraId="0C8951A7" w14:textId="15B6B287" w:rsidR="00BC21DF" w:rsidRDefault="00BC21DF" w:rsidP="00BC25E8">
      <w:pPr>
        <w:ind w:left="132" w:firstLine="708"/>
      </w:pPr>
      <w:r w:rsidRPr="005842E5">
        <w:rPr>
          <w:szCs w:val="22"/>
        </w:rPr>
        <w:t xml:space="preserve">Osoba zodpovědná jednat za </w:t>
      </w:r>
      <w:r w:rsidR="00B925E5">
        <w:t>partnerskou stranu:</w:t>
      </w:r>
      <w:r>
        <w:t xml:space="preserve"> </w:t>
      </w:r>
      <w:r w:rsidR="002A6F7F">
        <w:t>XXXXX</w:t>
      </w:r>
      <w:r>
        <w:t>.</w:t>
      </w:r>
    </w:p>
    <w:p w14:paraId="0B0E32C3" w14:textId="5D0E2AA5" w:rsidR="00D23F7C" w:rsidRPr="00DF5B70" w:rsidRDefault="00D23F7C" w:rsidP="00D973AD">
      <w:pPr>
        <w:tabs>
          <w:tab w:val="left" w:pos="851"/>
        </w:tabs>
        <w:rPr>
          <w:rFonts w:cs="Tahoma"/>
        </w:rPr>
      </w:pPr>
      <w:r w:rsidRPr="00B925E5">
        <w:rPr>
          <w:rFonts w:cs="Tahoma"/>
        </w:rPr>
        <w:t xml:space="preserve">       </w:t>
      </w:r>
      <w:r w:rsidR="00D973AD">
        <w:rPr>
          <w:rFonts w:cs="Tahoma"/>
        </w:rPr>
        <w:tab/>
      </w:r>
      <w:r w:rsidRPr="00B925E5">
        <w:rPr>
          <w:rFonts w:cs="Tahoma"/>
        </w:rPr>
        <w:t>Telefon:</w:t>
      </w:r>
      <w:r w:rsidRPr="00B925E5">
        <w:rPr>
          <w:rFonts w:cs="Tahoma"/>
        </w:rPr>
        <w:tab/>
      </w:r>
      <w:r w:rsidR="00F61E97" w:rsidRPr="00B925E5">
        <w:t xml:space="preserve"> </w:t>
      </w:r>
      <w:hyperlink r:id="rId11" w:history="1">
        <w:r w:rsidR="00F61E97" w:rsidRPr="00B925E5">
          <w:rPr>
            <w:rStyle w:val="Hypertextovodkaz"/>
            <w:color w:val="auto"/>
            <w:u w:val="none"/>
          </w:rPr>
          <w:t xml:space="preserve">+420 </w:t>
        </w:r>
        <w:r w:rsidR="002A6F7F">
          <w:t>XXXXX</w:t>
        </w:r>
        <w:r w:rsidR="002A6F7F">
          <w:rPr>
            <w:rStyle w:val="Hypertextovodkaz"/>
            <w:color w:val="auto"/>
            <w:u w:val="none"/>
          </w:rPr>
          <w:t xml:space="preserve"> </w:t>
        </w:r>
      </w:hyperlink>
      <w:r w:rsidR="00F61E97" w:rsidRPr="00DF5B70">
        <w:t>,</w:t>
      </w:r>
      <w:r w:rsidR="00F61E97" w:rsidRPr="00B925E5" w:rsidDel="00F61E97">
        <w:rPr>
          <w:rFonts w:cs="Tahoma"/>
        </w:rPr>
        <w:t xml:space="preserve"> </w:t>
      </w:r>
      <w:r w:rsidRPr="00F75C8E">
        <w:t xml:space="preserve"> </w:t>
      </w:r>
      <w:r w:rsidRPr="0054219B">
        <w:rPr>
          <w:rFonts w:cs="Tahoma"/>
        </w:rPr>
        <w:t>e-mail</w:t>
      </w:r>
      <w:r w:rsidRPr="00B925E5">
        <w:rPr>
          <w:rFonts w:cs="Tahoma"/>
        </w:rPr>
        <w:t xml:space="preserve">: </w:t>
      </w:r>
      <w:r w:rsidR="002A6F7F">
        <w:t>XXXXX</w:t>
      </w:r>
    </w:p>
    <w:p w14:paraId="3ABE1412" w14:textId="77777777" w:rsidR="00421B6B" w:rsidRDefault="00421B6B" w:rsidP="00031718">
      <w:pPr>
        <w:numPr>
          <w:ilvl w:val="1"/>
          <w:numId w:val="11"/>
        </w:numPr>
        <w:tabs>
          <w:tab w:val="left" w:pos="360"/>
        </w:tabs>
        <w:jc w:val="both"/>
      </w:pPr>
      <w:r w:rsidRPr="00421B6B">
        <w:t>Partnerská strana zasílá ČZU průběžně dílčí seznamy uchazečů ke schválení, přijetí a zařazení mezi účastníky jazykového kurzu s jejich odpovídající identifikací. Partnerská strana se zavazuje bez výhrad respektovat konečné rozhodnutí ČZU o konečném seznamu uchazečů, jejich přijetí/nepřijetí a zařazení/nezařazení mezi účastníky jazykového kurzu.</w:t>
      </w:r>
    </w:p>
    <w:p w14:paraId="2914B6FB" w14:textId="77777777" w:rsidR="00094B5F" w:rsidRPr="00B04DDA" w:rsidRDefault="003E32F8" w:rsidP="00031718">
      <w:pPr>
        <w:numPr>
          <w:ilvl w:val="1"/>
          <w:numId w:val="11"/>
        </w:numPr>
        <w:tabs>
          <w:tab w:val="left" w:pos="360"/>
        </w:tabs>
        <w:jc w:val="both"/>
      </w:pPr>
      <w:r w:rsidRPr="00B04DDA">
        <w:t xml:space="preserve">ČZU odpovídá za zajištění odborných osnov, výuky a zabezpečení materiálních podmínek kurzu, potřebných k jeho realizaci. </w:t>
      </w:r>
      <w:r w:rsidR="006E7D4A">
        <w:t xml:space="preserve">ČZU neodpovídá v případě online výuky </w:t>
      </w:r>
      <w:r w:rsidR="006E7D4A">
        <w:lastRenderedPageBreak/>
        <w:t>za kvalitu internetového připojení účastníků. ČZU se z</w:t>
      </w:r>
      <w:r w:rsidRPr="00B04DDA">
        <w:t xml:space="preserve">avazuje se, že v souvislosti s plněním této smlouvy zaměstná pouze kvalifikované </w:t>
      </w:r>
      <w:r w:rsidR="000B00BA" w:rsidRPr="00B04DDA">
        <w:t>odborné pracovníky</w:t>
      </w:r>
      <w:r w:rsidRPr="00B04DDA">
        <w:t>.</w:t>
      </w:r>
    </w:p>
    <w:p w14:paraId="1ABC76C1" w14:textId="77777777" w:rsidR="00094B5F" w:rsidRPr="00B04DDA" w:rsidRDefault="00B925E5" w:rsidP="00031718">
      <w:pPr>
        <w:numPr>
          <w:ilvl w:val="1"/>
          <w:numId w:val="11"/>
        </w:numPr>
        <w:tabs>
          <w:tab w:val="left" w:pos="360"/>
        </w:tabs>
        <w:jc w:val="both"/>
      </w:pPr>
      <w:r>
        <w:t>Partnerská strana</w:t>
      </w:r>
      <w:r w:rsidR="00BC21DF">
        <w:t xml:space="preserve"> </w:t>
      </w:r>
      <w:r w:rsidR="003E32F8" w:rsidRPr="00B04DDA">
        <w:t>poskytne ČZU veškerou součinnost, kterou lze vyžadovat pro splnění smluvních závazků ČZU.</w:t>
      </w:r>
      <w:r w:rsidR="00094B5F" w:rsidRPr="00B04DDA">
        <w:t xml:space="preserve"> </w:t>
      </w:r>
      <w:r w:rsidR="003E32F8" w:rsidRPr="00B04DDA">
        <w:t xml:space="preserve">Hlavní povinností </w:t>
      </w:r>
      <w:r>
        <w:t>partnerské strany</w:t>
      </w:r>
      <w:r w:rsidR="00CB732A">
        <w:t xml:space="preserve"> </w:t>
      </w:r>
      <w:r w:rsidR="003E32F8" w:rsidRPr="00B04DDA">
        <w:t>je</w:t>
      </w:r>
      <w:r w:rsidR="00B00BF9">
        <w:t xml:space="preserve"> zejména:</w:t>
      </w:r>
      <w:r w:rsidR="003E32F8" w:rsidRPr="00B04DDA">
        <w:t xml:space="preserve"> </w:t>
      </w:r>
    </w:p>
    <w:p w14:paraId="4B248D19" w14:textId="77777777" w:rsidR="00E32417" w:rsidRDefault="003E32F8" w:rsidP="00E32417">
      <w:pPr>
        <w:numPr>
          <w:ilvl w:val="2"/>
          <w:numId w:val="21"/>
        </w:numPr>
        <w:tabs>
          <w:tab w:val="left" w:pos="360"/>
        </w:tabs>
        <w:jc w:val="both"/>
      </w:pPr>
      <w:r w:rsidRPr="00B04DDA">
        <w:t xml:space="preserve">nejpozději </w:t>
      </w:r>
      <w:r w:rsidRPr="00FF2890">
        <w:t>15 dní</w:t>
      </w:r>
      <w:r w:rsidR="00FF2890">
        <w:t xml:space="preserve"> </w:t>
      </w:r>
      <w:r w:rsidRPr="00B04DDA">
        <w:t xml:space="preserve">před plánovaným zahájením </w:t>
      </w:r>
      <w:r w:rsidR="006575CE">
        <w:t>kurzu</w:t>
      </w:r>
      <w:r w:rsidRPr="00B04DDA">
        <w:t xml:space="preserve"> předat ČZU písemnou pre</w:t>
      </w:r>
      <w:r w:rsidR="00B44045">
        <w:t>zenční listinu účastníků kurzu</w:t>
      </w:r>
      <w:r w:rsidR="00E32417">
        <w:t xml:space="preserve"> včetně informace o tom, zda se v daném případě bude jednat o přímou či online výuku, </w:t>
      </w:r>
    </w:p>
    <w:p w14:paraId="5445E0C2" w14:textId="77777777" w:rsidR="004652BD" w:rsidRDefault="004652BD" w:rsidP="004652BD">
      <w:pPr>
        <w:numPr>
          <w:ilvl w:val="2"/>
          <w:numId w:val="21"/>
        </w:numPr>
        <w:tabs>
          <w:tab w:val="left" w:pos="360"/>
        </w:tabs>
        <w:jc w:val="both"/>
      </w:pPr>
      <w:r>
        <w:t>zajistit informovanost účastníků o termínech a místě konání kurzů, v případě online výuky pak také informovat účastníky kde a jakým způsobem je možné se k této výuce připojit,</w:t>
      </w:r>
    </w:p>
    <w:p w14:paraId="17CC42CD" w14:textId="77777777" w:rsidR="003E32F8" w:rsidRPr="00B04DDA" w:rsidRDefault="003E32F8" w:rsidP="00AE3EE6">
      <w:pPr>
        <w:numPr>
          <w:ilvl w:val="2"/>
          <w:numId w:val="11"/>
        </w:numPr>
        <w:tabs>
          <w:tab w:val="left" w:pos="360"/>
        </w:tabs>
        <w:jc w:val="both"/>
      </w:pPr>
      <w:r w:rsidRPr="00B04DDA">
        <w:t xml:space="preserve">zaplatit cenu za </w:t>
      </w:r>
      <w:r w:rsidR="0049355A">
        <w:t>zajištění kurzu</w:t>
      </w:r>
      <w:r w:rsidRPr="00B04DDA">
        <w:t xml:space="preserve"> v souladu s touto smlouvou.</w:t>
      </w:r>
    </w:p>
    <w:p w14:paraId="122B8186" w14:textId="77777777" w:rsidR="003E32F8" w:rsidRPr="00B04DDA" w:rsidRDefault="003E32F8" w:rsidP="00031718">
      <w:pPr>
        <w:numPr>
          <w:ilvl w:val="1"/>
          <w:numId w:val="11"/>
        </w:numPr>
        <w:tabs>
          <w:tab w:val="left" w:pos="360"/>
        </w:tabs>
        <w:jc w:val="both"/>
        <w:rPr>
          <w:szCs w:val="22"/>
        </w:rPr>
      </w:pPr>
      <w:r w:rsidRPr="00B04DDA">
        <w:t xml:space="preserve">Žádná ze smluvních stran nesmí převádět úplně nebo zčásti práva a povinnosti vyplývající pro ni ze smlouvy bez předchozího písemného souhlasu druhé </w:t>
      </w:r>
      <w:r w:rsidR="006575CE">
        <w:t xml:space="preserve">smluvní </w:t>
      </w:r>
      <w:r w:rsidRPr="00B04DDA">
        <w:t>strany.</w:t>
      </w:r>
    </w:p>
    <w:p w14:paraId="2A14BD5C" w14:textId="77777777" w:rsidR="00A46021" w:rsidRPr="00B04DDA" w:rsidRDefault="00A46021" w:rsidP="00667EAE">
      <w:pPr>
        <w:pStyle w:val="Zhlav"/>
        <w:tabs>
          <w:tab w:val="clear" w:pos="4536"/>
          <w:tab w:val="clear" w:pos="9072"/>
          <w:tab w:val="right" w:pos="521"/>
        </w:tabs>
        <w:rPr>
          <w:szCs w:val="22"/>
        </w:rPr>
      </w:pPr>
    </w:p>
    <w:p w14:paraId="78B1376D" w14:textId="77777777" w:rsidR="003E32F8" w:rsidRPr="008A612E" w:rsidRDefault="00094B5F" w:rsidP="00667EAE">
      <w:pPr>
        <w:pStyle w:val="Nadpis2"/>
        <w:ind w:left="360" w:hanging="360"/>
      </w:pPr>
      <w:r w:rsidRPr="008A612E">
        <w:t>3</w:t>
      </w:r>
      <w:r w:rsidR="003E32F8" w:rsidRPr="008A612E">
        <w:t>. ČASOVÝ PLÁN</w:t>
      </w:r>
    </w:p>
    <w:p w14:paraId="41A85BF7" w14:textId="381F1718" w:rsidR="00A46021" w:rsidRPr="00FF2890" w:rsidRDefault="00CB732A" w:rsidP="00667EAE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6A40E0">
        <w:rPr>
          <w:szCs w:val="22"/>
        </w:rPr>
        <w:t>Kurz českého jazyka </w:t>
      </w:r>
      <w:r w:rsidR="006B1D64">
        <w:rPr>
          <w:szCs w:val="22"/>
        </w:rPr>
        <w:t xml:space="preserve">v </w:t>
      </w:r>
      <w:r w:rsidRPr="006A40E0">
        <w:rPr>
          <w:szCs w:val="22"/>
        </w:rPr>
        <w:t xml:space="preserve">rozsahu </w:t>
      </w:r>
      <w:r w:rsidR="00A61541">
        <w:rPr>
          <w:szCs w:val="22"/>
        </w:rPr>
        <w:t>6</w:t>
      </w:r>
      <w:r w:rsidR="00D43A9E">
        <w:rPr>
          <w:szCs w:val="22"/>
        </w:rPr>
        <w:t>00</w:t>
      </w:r>
      <w:r w:rsidRPr="006A40E0">
        <w:rPr>
          <w:szCs w:val="22"/>
        </w:rPr>
        <w:t xml:space="preserve"> vyučovacích hodin</w:t>
      </w:r>
      <w:r w:rsidR="006B1D64">
        <w:rPr>
          <w:szCs w:val="22"/>
        </w:rPr>
        <w:t xml:space="preserve"> v jedné</w:t>
      </w:r>
      <w:r w:rsidRPr="006A40E0">
        <w:rPr>
          <w:szCs w:val="22"/>
        </w:rPr>
        <w:t xml:space="preserve"> skupin</w:t>
      </w:r>
      <w:r w:rsidR="006B1D64">
        <w:rPr>
          <w:szCs w:val="22"/>
        </w:rPr>
        <w:t>ě</w:t>
      </w:r>
      <w:r w:rsidRPr="006A40E0">
        <w:rPr>
          <w:szCs w:val="22"/>
        </w:rPr>
        <w:t xml:space="preserve"> bude probíhat ve spolupráci obou smluvních stran. Doba trvání kurzu bude </w:t>
      </w:r>
      <w:r w:rsidR="003E32F8" w:rsidRPr="00031718">
        <w:rPr>
          <w:b/>
        </w:rPr>
        <w:t xml:space="preserve">od </w:t>
      </w:r>
      <w:r w:rsidR="00D43A9E">
        <w:rPr>
          <w:b/>
        </w:rPr>
        <w:t>1</w:t>
      </w:r>
      <w:r w:rsidR="0059531A">
        <w:rPr>
          <w:b/>
        </w:rPr>
        <w:t>1</w:t>
      </w:r>
      <w:r w:rsidR="00512336">
        <w:rPr>
          <w:b/>
        </w:rPr>
        <w:t>.</w:t>
      </w:r>
      <w:r w:rsidR="00D43A9E">
        <w:rPr>
          <w:b/>
        </w:rPr>
        <w:t xml:space="preserve"> </w:t>
      </w:r>
      <w:r w:rsidR="0059531A">
        <w:rPr>
          <w:b/>
        </w:rPr>
        <w:t>listopadu</w:t>
      </w:r>
      <w:r w:rsidR="00D23F7C" w:rsidRPr="00031718">
        <w:rPr>
          <w:b/>
        </w:rPr>
        <w:t xml:space="preserve"> </w:t>
      </w:r>
      <w:r w:rsidR="003E32F8" w:rsidRPr="00031718">
        <w:rPr>
          <w:b/>
        </w:rPr>
        <w:t>20</w:t>
      </w:r>
      <w:r w:rsidR="00A857BB">
        <w:rPr>
          <w:b/>
        </w:rPr>
        <w:t>2</w:t>
      </w:r>
      <w:r w:rsidR="00E22118">
        <w:rPr>
          <w:b/>
        </w:rPr>
        <w:t>4</w:t>
      </w:r>
      <w:r w:rsidR="003E32F8" w:rsidRPr="00031718">
        <w:rPr>
          <w:b/>
        </w:rPr>
        <w:t xml:space="preserve"> </w:t>
      </w:r>
      <w:r w:rsidR="00D973AD">
        <w:rPr>
          <w:b/>
        </w:rPr>
        <w:t>do</w:t>
      </w:r>
      <w:r w:rsidR="00D973AD" w:rsidRPr="00031718">
        <w:rPr>
          <w:b/>
        </w:rPr>
        <w:t xml:space="preserve"> </w:t>
      </w:r>
      <w:r w:rsidR="003E32F8" w:rsidRPr="00031718">
        <w:rPr>
          <w:b/>
        </w:rPr>
        <w:t>31. srpna 20</w:t>
      </w:r>
      <w:r w:rsidR="00A857BB">
        <w:rPr>
          <w:b/>
        </w:rPr>
        <w:t>2</w:t>
      </w:r>
      <w:r w:rsidR="00E22118">
        <w:rPr>
          <w:b/>
        </w:rPr>
        <w:t>5</w:t>
      </w:r>
      <w:r w:rsidR="003E32F8" w:rsidRPr="00FF2890">
        <w:t xml:space="preserve">. </w:t>
      </w:r>
    </w:p>
    <w:p w14:paraId="72DCE6DF" w14:textId="77777777" w:rsidR="006B1D64" w:rsidRPr="006B1D64" w:rsidRDefault="00BD68D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>
        <w:t xml:space="preserve"> </w:t>
      </w:r>
      <w:r w:rsidR="003E32F8" w:rsidRPr="00B04DDA">
        <w:t xml:space="preserve">ČZU připraví a bude realizovat tento kurz jako dopolední nebo odpolední výuku </w:t>
      </w:r>
      <w:r w:rsidR="00421B6B">
        <w:t>20–25</w:t>
      </w:r>
      <w:r w:rsidR="00CB732A">
        <w:t xml:space="preserve"> </w:t>
      </w:r>
      <w:r w:rsidR="00656395">
        <w:t xml:space="preserve">hodin týdně </w:t>
      </w:r>
      <w:r w:rsidR="00421B6B" w:rsidRPr="00B04DDA">
        <w:t>4</w:t>
      </w:r>
      <w:r w:rsidR="00421B6B">
        <w:t>–5</w:t>
      </w:r>
      <w:r w:rsidR="006B1D64">
        <w:t xml:space="preserve"> </w:t>
      </w:r>
      <w:r w:rsidR="003E32F8" w:rsidRPr="00B04DDA">
        <w:t>x 45 min/denně</w:t>
      </w:r>
      <w:r w:rsidR="00CB732A">
        <w:t>.</w:t>
      </w:r>
    </w:p>
    <w:p w14:paraId="1F91F88B" w14:textId="77777777" w:rsidR="00A46021" w:rsidRPr="00FF2890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B04DDA">
        <w:t xml:space="preserve">  </w:t>
      </w:r>
      <w:r w:rsidR="00FF2890" w:rsidRPr="00FF2890">
        <w:t>M</w:t>
      </w:r>
      <w:r w:rsidRPr="00FF2890">
        <w:rPr>
          <w:szCs w:val="24"/>
        </w:rPr>
        <w:t xml:space="preserve">aximální počet účastníků v 1 skupině kurzu bude </w:t>
      </w:r>
      <w:r w:rsidR="00A46021" w:rsidRPr="00FF2890">
        <w:rPr>
          <w:szCs w:val="24"/>
        </w:rPr>
        <w:t>18.</w:t>
      </w:r>
    </w:p>
    <w:p w14:paraId="3DF8A5F7" w14:textId="1FFE7E27" w:rsidR="00A46021" w:rsidRPr="00FF2890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FF2890">
        <w:rPr>
          <w:szCs w:val="24"/>
        </w:rPr>
        <w:t xml:space="preserve"> </w:t>
      </w:r>
      <w:r w:rsidR="00421B6B" w:rsidRPr="00421B6B">
        <w:t>Harmonogram výuky a osnova učebního plánu jednotlivých kurzů budou smluvními stranami upřesněny vždy min. 1 měsíc před započetím intenzivního kurzu, nedohodnou-li se smluvní strany jinak, a to v písemné podobě (prostřednictvím emailu), prostřednictvím zodpovědných osob uvedených v odst. 2.1 výše</w:t>
      </w:r>
      <w:proofErr w:type="gramStart"/>
      <w:r w:rsidR="00421B6B" w:rsidRPr="00421B6B">
        <w:t xml:space="preserve">. </w:t>
      </w:r>
      <w:r w:rsidR="00B00BF9">
        <w:t>.</w:t>
      </w:r>
      <w:proofErr w:type="gramEnd"/>
    </w:p>
    <w:p w14:paraId="0703DAC9" w14:textId="77777777" w:rsidR="00094B5F" w:rsidRPr="00A46021" w:rsidRDefault="00BD68D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>
        <w:rPr>
          <w:szCs w:val="24"/>
        </w:rPr>
        <w:t xml:space="preserve"> </w:t>
      </w:r>
      <w:r w:rsidR="003E32F8" w:rsidRPr="00A46021">
        <w:rPr>
          <w:szCs w:val="24"/>
        </w:rPr>
        <w:t xml:space="preserve">Změny časového plánu musí být odsouhlaseny zodpovědnými osobami </w:t>
      </w:r>
      <w:r w:rsidR="00B00BF9">
        <w:rPr>
          <w:szCs w:val="24"/>
        </w:rPr>
        <w:t>uvedenými v odst. 2.1. této smlouvy a</w:t>
      </w:r>
      <w:r w:rsidR="003E32F8" w:rsidRPr="00A46021">
        <w:rPr>
          <w:szCs w:val="24"/>
        </w:rPr>
        <w:t xml:space="preserve"> </w:t>
      </w:r>
      <w:r w:rsidR="00B00BF9">
        <w:rPr>
          <w:szCs w:val="24"/>
        </w:rPr>
        <w:t>n</w:t>
      </w:r>
      <w:r w:rsidR="003E32F8" w:rsidRPr="00A46021">
        <w:rPr>
          <w:szCs w:val="24"/>
        </w:rPr>
        <w:t>emusí mít formu dodatku</w:t>
      </w:r>
      <w:r w:rsidR="00B00BF9">
        <w:rPr>
          <w:szCs w:val="24"/>
        </w:rPr>
        <w:t xml:space="preserve"> k této smlouvě</w:t>
      </w:r>
      <w:r w:rsidR="003E32F8" w:rsidRPr="00A46021">
        <w:rPr>
          <w:szCs w:val="24"/>
        </w:rPr>
        <w:t>.</w:t>
      </w:r>
    </w:p>
    <w:p w14:paraId="39ED13A2" w14:textId="77777777" w:rsidR="003E32F8" w:rsidRPr="00031718" w:rsidRDefault="00BD68D8" w:rsidP="00094B5F">
      <w:pPr>
        <w:numPr>
          <w:ilvl w:val="1"/>
          <w:numId w:val="12"/>
        </w:numPr>
        <w:spacing w:after="60"/>
        <w:ind w:right="-30"/>
        <w:jc w:val="both"/>
        <w:rPr>
          <w:b/>
        </w:rPr>
      </w:pPr>
      <w:r>
        <w:rPr>
          <w:szCs w:val="22"/>
        </w:rPr>
        <w:t xml:space="preserve"> </w:t>
      </w:r>
      <w:r w:rsidR="003E32F8" w:rsidRPr="00B04DDA">
        <w:rPr>
          <w:szCs w:val="22"/>
        </w:rPr>
        <w:t>ČZU</w:t>
      </w:r>
      <w:r w:rsidR="003E32F8" w:rsidRPr="00B04DDA">
        <w:t xml:space="preserve"> neposkytuje kompenzaci za nepřítomnost účastníků kurzu ve výuce</w:t>
      </w:r>
      <w:r w:rsidR="00FF32C3">
        <w:t>, ať už přímé či online</w:t>
      </w:r>
      <w:r w:rsidR="003E32F8" w:rsidRPr="00B04DDA">
        <w:t xml:space="preserve">. Neproběhne-li výuka ze zavinění </w:t>
      </w:r>
      <w:r w:rsidR="003E32F8" w:rsidRPr="00B04DDA">
        <w:rPr>
          <w:szCs w:val="22"/>
        </w:rPr>
        <w:t>ČZU</w:t>
      </w:r>
      <w:r w:rsidR="003E32F8" w:rsidRPr="00B04DDA">
        <w:t xml:space="preserve">, bude nahrazena v termínu dle </w:t>
      </w:r>
      <w:r w:rsidR="007F6CD2">
        <w:t xml:space="preserve">dohody, nejpozději však do </w:t>
      </w:r>
      <w:r w:rsidR="00A46021" w:rsidRPr="00031718">
        <w:rPr>
          <w:b/>
        </w:rPr>
        <w:t>31.</w:t>
      </w:r>
      <w:r w:rsidR="00B00BF9" w:rsidRPr="00031718">
        <w:rPr>
          <w:b/>
        </w:rPr>
        <w:t xml:space="preserve"> </w:t>
      </w:r>
      <w:r w:rsidR="00E025CD" w:rsidRPr="00031718">
        <w:rPr>
          <w:b/>
        </w:rPr>
        <w:t>8</w:t>
      </w:r>
      <w:r w:rsidR="00A46021" w:rsidRPr="00031718">
        <w:rPr>
          <w:b/>
        </w:rPr>
        <w:t>.</w:t>
      </w:r>
      <w:r w:rsidR="00B00BF9" w:rsidRPr="00031718">
        <w:rPr>
          <w:b/>
        </w:rPr>
        <w:t xml:space="preserve"> </w:t>
      </w:r>
      <w:r w:rsidR="003E32F8" w:rsidRPr="00031718">
        <w:rPr>
          <w:b/>
        </w:rPr>
        <w:t>20</w:t>
      </w:r>
      <w:r w:rsidR="00A857BB">
        <w:rPr>
          <w:b/>
        </w:rPr>
        <w:t>2</w:t>
      </w:r>
      <w:r w:rsidR="00E22118">
        <w:rPr>
          <w:b/>
        </w:rPr>
        <w:t>5</w:t>
      </w:r>
      <w:r w:rsidR="003E32F8" w:rsidRPr="00031718">
        <w:rPr>
          <w:b/>
        </w:rPr>
        <w:t>.</w:t>
      </w:r>
    </w:p>
    <w:p w14:paraId="5716F3AF" w14:textId="34E3D2AE" w:rsidR="00984296" w:rsidRPr="00B04DDA" w:rsidRDefault="00984296" w:rsidP="00984296">
      <w:pPr>
        <w:numPr>
          <w:ilvl w:val="1"/>
          <w:numId w:val="12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04DDA">
        <w:rPr>
          <w:szCs w:val="22"/>
        </w:rPr>
        <w:t>ČZU</w:t>
      </w:r>
      <w:r w:rsidRPr="00B04DDA">
        <w:rPr>
          <w:szCs w:val="24"/>
        </w:rPr>
        <w:t xml:space="preserve"> </w:t>
      </w:r>
      <w:r>
        <w:rPr>
          <w:szCs w:val="24"/>
        </w:rPr>
        <w:t xml:space="preserve">v průběhu trvání kurzu </w:t>
      </w:r>
      <w:r w:rsidRPr="00B04DDA">
        <w:rPr>
          <w:szCs w:val="24"/>
        </w:rPr>
        <w:t xml:space="preserve">na požádání </w:t>
      </w:r>
      <w:r>
        <w:t>partnerské strany</w:t>
      </w:r>
      <w:r>
        <w:rPr>
          <w:szCs w:val="24"/>
        </w:rPr>
        <w:t xml:space="preserve"> </w:t>
      </w:r>
      <w:r w:rsidRPr="00B04DDA">
        <w:rPr>
          <w:szCs w:val="24"/>
        </w:rPr>
        <w:t>dolož</w:t>
      </w:r>
      <w:r w:rsidR="00421B6B">
        <w:rPr>
          <w:szCs w:val="24"/>
        </w:rPr>
        <w:t>í</w:t>
      </w:r>
      <w:r w:rsidRPr="00B04DDA">
        <w:rPr>
          <w:szCs w:val="24"/>
        </w:rPr>
        <w:t xml:space="preserve"> prezenční listiny, které budou zároveň výkazem odučených hodin.  </w:t>
      </w:r>
    </w:p>
    <w:p w14:paraId="268F6581" w14:textId="77777777" w:rsidR="003E32F8" w:rsidRPr="00B04DDA" w:rsidRDefault="003E32F8" w:rsidP="00667EAE">
      <w:pPr>
        <w:pStyle w:val="Zkladntext3"/>
        <w:spacing w:after="0"/>
        <w:jc w:val="both"/>
        <w:rPr>
          <w:szCs w:val="24"/>
        </w:rPr>
      </w:pPr>
    </w:p>
    <w:p w14:paraId="6635D30A" w14:textId="77777777" w:rsidR="00094B5F" w:rsidRPr="003A2927" w:rsidRDefault="003A2927" w:rsidP="00667EAE">
      <w:pPr>
        <w:pStyle w:val="Nadpis2"/>
        <w:ind w:left="360" w:hanging="360"/>
      </w:pPr>
      <w:r>
        <w:t>4.</w:t>
      </w:r>
      <w:r>
        <w:tab/>
      </w:r>
      <w:r w:rsidR="003E32F8" w:rsidRPr="008A612E">
        <w:t>CENA A PLATEBNÍ  PODMÍNKY</w:t>
      </w:r>
    </w:p>
    <w:p w14:paraId="39EE03EB" w14:textId="77777777" w:rsidR="00094B5F" w:rsidRPr="00B04DDA" w:rsidRDefault="00BD68D8" w:rsidP="00667EAE">
      <w:pPr>
        <w:numPr>
          <w:ilvl w:val="1"/>
          <w:numId w:val="18"/>
        </w:numPr>
        <w:spacing w:after="60"/>
        <w:ind w:right="-30"/>
        <w:jc w:val="both"/>
      </w:pPr>
      <w:r>
        <w:t xml:space="preserve"> </w:t>
      </w:r>
      <w:r w:rsidR="003E32F8" w:rsidRPr="00B04DDA">
        <w:t>Cena za kurz</w:t>
      </w:r>
      <w:r w:rsidR="006B1D64">
        <w:t xml:space="preserve"> v </w:t>
      </w:r>
      <w:r w:rsidR="003E32F8" w:rsidRPr="00B925E5">
        <w:rPr>
          <w:b/>
        </w:rPr>
        <w:t>1 skupin</w:t>
      </w:r>
      <w:r w:rsidR="006B1D64">
        <w:rPr>
          <w:b/>
        </w:rPr>
        <w:t>ě</w:t>
      </w:r>
      <w:r w:rsidR="003E32F8" w:rsidRPr="00B04DDA">
        <w:t xml:space="preserve"> českého jazyka v rozsahu a v souladu s touto </w:t>
      </w:r>
      <w:r w:rsidR="000B00BA" w:rsidRPr="00B04DDA">
        <w:t>smlouvou činí</w:t>
      </w:r>
      <w:r w:rsidR="003E32F8" w:rsidRPr="00B04DDA">
        <w:t xml:space="preserve"> </w:t>
      </w:r>
      <w:r w:rsidR="00A61541">
        <w:rPr>
          <w:b/>
        </w:rPr>
        <w:t>6</w:t>
      </w:r>
      <w:r w:rsidR="00B4410E" w:rsidRPr="00B4410E">
        <w:rPr>
          <w:b/>
        </w:rPr>
        <w:t>0</w:t>
      </w:r>
      <w:r w:rsidR="00F75C8E" w:rsidRPr="00B4410E">
        <w:rPr>
          <w:b/>
        </w:rPr>
        <w:t>0</w:t>
      </w:r>
      <w:r w:rsidR="00F75C8E" w:rsidRPr="00D44F69">
        <w:rPr>
          <w:b/>
        </w:rPr>
        <w:t> 0</w:t>
      </w:r>
      <w:r w:rsidR="00F75C8E" w:rsidRPr="00B925E5">
        <w:rPr>
          <w:b/>
        </w:rPr>
        <w:t>00</w:t>
      </w:r>
      <w:r w:rsidR="003E32F8" w:rsidRPr="00B925E5">
        <w:rPr>
          <w:b/>
        </w:rPr>
        <w:t>,-</w:t>
      </w:r>
      <w:r w:rsidR="00B00BF9" w:rsidRPr="00031718">
        <w:rPr>
          <w:b/>
        </w:rPr>
        <w:t xml:space="preserve"> </w:t>
      </w:r>
      <w:r w:rsidR="003E32F8" w:rsidRPr="00031718">
        <w:rPr>
          <w:b/>
        </w:rPr>
        <w:t>Kč</w:t>
      </w:r>
      <w:r w:rsidR="0040275F">
        <w:t xml:space="preserve"> </w:t>
      </w:r>
      <w:r w:rsidR="00330899">
        <w:t xml:space="preserve">bez </w:t>
      </w:r>
      <w:r w:rsidR="0040275F">
        <w:t>DPH</w:t>
      </w:r>
      <w:r w:rsidR="003E32F8" w:rsidRPr="00B04DDA">
        <w:t xml:space="preserve"> </w:t>
      </w:r>
      <w:r>
        <w:t>(</w:t>
      </w:r>
      <w:r w:rsidR="003E32F8" w:rsidRPr="00B04DDA">
        <w:t>slovy</w:t>
      </w:r>
      <w:r>
        <w:t>:</w:t>
      </w:r>
      <w:r w:rsidR="003E32F8" w:rsidRPr="00B04DDA">
        <w:t xml:space="preserve"> </w:t>
      </w:r>
      <w:proofErr w:type="spellStart"/>
      <w:r w:rsidR="00A61541">
        <w:t>šest</w:t>
      </w:r>
      <w:r w:rsidR="00B4410E">
        <w:t>settisíc</w:t>
      </w:r>
      <w:proofErr w:type="spellEnd"/>
      <w:r w:rsidR="00F75C8E">
        <w:t xml:space="preserve"> k</w:t>
      </w:r>
      <w:r w:rsidR="000A70B9">
        <w:t>orun českých</w:t>
      </w:r>
      <w:r>
        <w:t>)</w:t>
      </w:r>
      <w:r w:rsidR="000A70B9">
        <w:t>.</w:t>
      </w:r>
    </w:p>
    <w:p w14:paraId="7B192DAD" w14:textId="77777777" w:rsidR="009E0786" w:rsidRDefault="003E32F8" w:rsidP="003A2927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 w:rsidRPr="008A4DAA">
        <w:t xml:space="preserve">Celková konečná cena, kterou bude ČZU fakturovat </w:t>
      </w:r>
      <w:r w:rsidR="00B925E5">
        <w:t>partnerské straně</w:t>
      </w:r>
      <w:r w:rsidR="00367FEA">
        <w:t>,</w:t>
      </w:r>
      <w:r w:rsidRPr="008A4DAA">
        <w:t xml:space="preserve"> bude závislá na počtu objednaných skupin v rámci daného kurzu. </w:t>
      </w:r>
    </w:p>
    <w:p w14:paraId="0FFA47DA" w14:textId="77777777" w:rsidR="003E32F8" w:rsidRPr="008A4DAA" w:rsidRDefault="003E32F8" w:rsidP="003A2927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 w:rsidRPr="008A4DAA">
        <w:rPr>
          <w:szCs w:val="24"/>
        </w:rPr>
        <w:t xml:space="preserve">Fakturace ze strany </w:t>
      </w:r>
      <w:r w:rsidRPr="008A4DAA">
        <w:rPr>
          <w:szCs w:val="22"/>
        </w:rPr>
        <w:t>ČZU</w:t>
      </w:r>
      <w:r w:rsidRPr="008A4DAA">
        <w:rPr>
          <w:szCs w:val="24"/>
        </w:rPr>
        <w:t xml:space="preserve"> bude probíhat takto:</w:t>
      </w:r>
    </w:p>
    <w:p w14:paraId="0FA32F5E" w14:textId="77777777" w:rsidR="0040275F" w:rsidRDefault="00CF1DFA" w:rsidP="00CF1DFA">
      <w:pPr>
        <w:numPr>
          <w:ilvl w:val="1"/>
          <w:numId w:val="6"/>
        </w:numPr>
        <w:spacing w:after="60"/>
        <w:ind w:right="-28"/>
        <w:jc w:val="both"/>
        <w:rPr>
          <w:szCs w:val="24"/>
        </w:rPr>
      </w:pPr>
      <w:r w:rsidRPr="006B1D64">
        <w:rPr>
          <w:szCs w:val="24"/>
        </w:rPr>
        <w:t>do</w:t>
      </w:r>
      <w:r w:rsidR="005A4189" w:rsidRPr="006B1D64">
        <w:rPr>
          <w:szCs w:val="24"/>
        </w:rPr>
        <w:t xml:space="preserve"> </w:t>
      </w:r>
      <w:r w:rsidR="00B4410E">
        <w:rPr>
          <w:b/>
          <w:szCs w:val="24"/>
        </w:rPr>
        <w:t>31</w:t>
      </w:r>
      <w:r w:rsidRPr="006B1D64">
        <w:rPr>
          <w:b/>
          <w:szCs w:val="24"/>
        </w:rPr>
        <w:t>.</w:t>
      </w:r>
      <w:r w:rsidR="00625F50">
        <w:rPr>
          <w:b/>
          <w:szCs w:val="24"/>
        </w:rPr>
        <w:t xml:space="preserve"> </w:t>
      </w:r>
      <w:r w:rsidR="00D43A9E">
        <w:rPr>
          <w:b/>
          <w:szCs w:val="24"/>
        </w:rPr>
        <w:t>10</w:t>
      </w:r>
      <w:r w:rsidRPr="006B1D64">
        <w:rPr>
          <w:b/>
          <w:szCs w:val="24"/>
        </w:rPr>
        <w:t>.</w:t>
      </w:r>
      <w:r w:rsidR="00625F50">
        <w:rPr>
          <w:b/>
          <w:szCs w:val="24"/>
        </w:rPr>
        <w:t xml:space="preserve"> </w:t>
      </w:r>
      <w:r w:rsidRPr="006B1D64">
        <w:rPr>
          <w:b/>
          <w:szCs w:val="24"/>
        </w:rPr>
        <w:t>20</w:t>
      </w:r>
      <w:r w:rsidR="00A857BB">
        <w:rPr>
          <w:b/>
          <w:szCs w:val="24"/>
        </w:rPr>
        <w:t>2</w:t>
      </w:r>
      <w:r w:rsidR="00E22118">
        <w:rPr>
          <w:b/>
          <w:szCs w:val="24"/>
        </w:rPr>
        <w:t>4</w:t>
      </w:r>
      <w:r w:rsidRPr="006B1D64">
        <w:rPr>
          <w:szCs w:val="24"/>
        </w:rPr>
        <w:t xml:space="preserve"> uhradí </w:t>
      </w:r>
      <w:r w:rsidR="00812660" w:rsidRPr="00B925E5">
        <w:rPr>
          <w:szCs w:val="24"/>
        </w:rPr>
        <w:t>partnerská strana</w:t>
      </w:r>
      <w:r w:rsidR="00A857BB">
        <w:rPr>
          <w:szCs w:val="24"/>
        </w:rPr>
        <w:t xml:space="preserve"> </w:t>
      </w:r>
      <w:r w:rsidR="00A61541">
        <w:rPr>
          <w:szCs w:val="24"/>
        </w:rPr>
        <w:t>6</w:t>
      </w:r>
      <w:r w:rsidR="00B4410E">
        <w:rPr>
          <w:szCs w:val="24"/>
        </w:rPr>
        <w:t>0</w:t>
      </w:r>
      <w:r w:rsidRPr="006B1D64">
        <w:rPr>
          <w:szCs w:val="24"/>
        </w:rPr>
        <w:t>0 000,- bez DPH</w:t>
      </w:r>
    </w:p>
    <w:p w14:paraId="025CF355" w14:textId="77777777" w:rsidR="001814CE" w:rsidRDefault="001814CE" w:rsidP="0039146D">
      <w:pPr>
        <w:numPr>
          <w:ilvl w:val="1"/>
          <w:numId w:val="18"/>
        </w:numPr>
        <w:tabs>
          <w:tab w:val="clear" w:pos="720"/>
          <w:tab w:val="left" w:pos="709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>DPH bude vždy stanovena a odvedena dle platných právních p</w:t>
      </w:r>
      <w:r w:rsidR="005A4189">
        <w:rPr>
          <w:szCs w:val="24"/>
        </w:rPr>
        <w:t>ř</w:t>
      </w:r>
      <w:r>
        <w:rPr>
          <w:szCs w:val="24"/>
        </w:rPr>
        <w:t>edpisů.</w:t>
      </w:r>
    </w:p>
    <w:p w14:paraId="42EFB09C" w14:textId="77777777" w:rsidR="003E32F8" w:rsidRPr="00B04DDA" w:rsidRDefault="003E32F8" w:rsidP="0039146D">
      <w:pPr>
        <w:numPr>
          <w:ilvl w:val="1"/>
          <w:numId w:val="18"/>
        </w:numPr>
        <w:tabs>
          <w:tab w:val="clear" w:pos="720"/>
          <w:tab w:val="left" w:pos="709"/>
        </w:tabs>
        <w:spacing w:after="60"/>
        <w:ind w:right="-30"/>
        <w:jc w:val="both"/>
        <w:rPr>
          <w:szCs w:val="24"/>
        </w:rPr>
      </w:pPr>
      <w:r w:rsidRPr="00B04DDA">
        <w:rPr>
          <w:szCs w:val="24"/>
        </w:rPr>
        <w:t xml:space="preserve">Částky budou uhrazeny v souladu s touto smlouvou a na základě faktury vystavené </w:t>
      </w:r>
      <w:r w:rsidRPr="00C460C3">
        <w:rPr>
          <w:szCs w:val="24"/>
        </w:rPr>
        <w:t>ČZU</w:t>
      </w:r>
      <w:r w:rsidRPr="00B04DDA">
        <w:rPr>
          <w:szCs w:val="24"/>
        </w:rPr>
        <w:t xml:space="preserve">, a to na číslo účtu </w:t>
      </w:r>
      <w:r w:rsidR="00BD68D8">
        <w:rPr>
          <w:szCs w:val="24"/>
        </w:rPr>
        <w:t>uvedené na faktuře</w:t>
      </w:r>
      <w:r w:rsidRPr="00B04DDA">
        <w:rPr>
          <w:szCs w:val="24"/>
        </w:rPr>
        <w:t xml:space="preserve">.  </w:t>
      </w:r>
    </w:p>
    <w:p w14:paraId="00573B60" w14:textId="77777777" w:rsidR="003E32F8" w:rsidRPr="00B04DDA" w:rsidRDefault="00BD68D8" w:rsidP="0039146D">
      <w:pPr>
        <w:numPr>
          <w:ilvl w:val="1"/>
          <w:numId w:val="18"/>
        </w:numPr>
        <w:tabs>
          <w:tab w:val="clear" w:pos="720"/>
          <w:tab w:val="num" w:pos="709"/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="00B925E5">
        <w:t>Partnerská strana</w:t>
      </w:r>
      <w:r w:rsidR="003E32F8" w:rsidRPr="00B04DDA">
        <w:rPr>
          <w:szCs w:val="24"/>
        </w:rPr>
        <w:t xml:space="preserve"> uhradí řádně vystavené a doručené faktury </w:t>
      </w:r>
      <w:r w:rsidR="003E32F8" w:rsidRPr="00B04DDA">
        <w:rPr>
          <w:szCs w:val="22"/>
        </w:rPr>
        <w:t>ČZU</w:t>
      </w:r>
      <w:r w:rsidR="003E32F8" w:rsidRPr="00B04DDA">
        <w:rPr>
          <w:szCs w:val="24"/>
        </w:rPr>
        <w:t xml:space="preserve"> do 5. pracovních dnů ode dne </w:t>
      </w:r>
      <w:r>
        <w:rPr>
          <w:szCs w:val="24"/>
        </w:rPr>
        <w:t xml:space="preserve">jejich </w:t>
      </w:r>
      <w:r w:rsidR="003E32F8" w:rsidRPr="00B04DDA">
        <w:rPr>
          <w:szCs w:val="24"/>
        </w:rPr>
        <w:t xml:space="preserve">doručení. </w:t>
      </w:r>
    </w:p>
    <w:p w14:paraId="2D8D8F2B" w14:textId="77777777" w:rsidR="000B00BA" w:rsidRPr="00BD68D8" w:rsidRDefault="003E32F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04DDA">
        <w:rPr>
          <w:szCs w:val="24"/>
        </w:rPr>
        <w:t xml:space="preserve">Nebudou-li faktury uhrazeny ve stanoveném termínu, nebude výuka zahájena, případně bude </w:t>
      </w:r>
      <w:r w:rsidRPr="00B04DDA">
        <w:rPr>
          <w:szCs w:val="22"/>
        </w:rPr>
        <w:t>ČZU</w:t>
      </w:r>
      <w:r w:rsidRPr="00B04DDA">
        <w:rPr>
          <w:szCs w:val="24"/>
        </w:rPr>
        <w:t xml:space="preserve"> realizovat výuku až po uhrazení dlužné částky. Za takto ušlou výuku se </w:t>
      </w:r>
      <w:r w:rsidRPr="00B04DDA">
        <w:rPr>
          <w:szCs w:val="24"/>
        </w:rPr>
        <w:lastRenderedPageBreak/>
        <w:t>kompenzace neposkytuje</w:t>
      </w:r>
      <w:r w:rsidR="00A269BA">
        <w:rPr>
          <w:szCs w:val="24"/>
        </w:rPr>
        <w:t xml:space="preserve"> a ČZU se nemůže dostat do prodlení realizace časového plánu dle odst. 3.1</w:t>
      </w:r>
      <w:r w:rsidRPr="00B04DDA">
        <w:rPr>
          <w:szCs w:val="24"/>
        </w:rPr>
        <w:t xml:space="preserve">. </w:t>
      </w:r>
    </w:p>
    <w:p w14:paraId="2ABA2E6E" w14:textId="77777777" w:rsidR="003E32F8" w:rsidRPr="00B04DDA" w:rsidRDefault="00BD68D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="003E32F8" w:rsidRPr="00B04DDA">
        <w:rPr>
          <w:szCs w:val="24"/>
        </w:rPr>
        <w:t xml:space="preserve">V ceně jsou zahrnuty následující náklady: </w:t>
      </w:r>
    </w:p>
    <w:p w14:paraId="4393F09A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říprava a koordinace kurzu</w:t>
      </w:r>
      <w:r w:rsidR="00BD68D8"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1D821818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římá v</w:t>
      </w:r>
      <w:r w:rsidR="00B44045">
        <w:rPr>
          <w:szCs w:val="24"/>
        </w:rPr>
        <w:t>ýuka</w:t>
      </w:r>
      <w:r w:rsidR="00FF32C3">
        <w:rPr>
          <w:szCs w:val="24"/>
        </w:rPr>
        <w:t xml:space="preserve"> nebo </w:t>
      </w:r>
      <w:r w:rsidR="00527CE6">
        <w:rPr>
          <w:szCs w:val="24"/>
        </w:rPr>
        <w:t xml:space="preserve">výuka </w:t>
      </w:r>
      <w:r w:rsidR="00FF32C3">
        <w:rPr>
          <w:szCs w:val="24"/>
        </w:rPr>
        <w:t>online</w:t>
      </w:r>
      <w:r w:rsidR="00BD68D8">
        <w:rPr>
          <w:szCs w:val="24"/>
        </w:rPr>
        <w:t>;</w:t>
      </w:r>
    </w:p>
    <w:p w14:paraId="22E30386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závěrečné testování a vyhodnocení výsledků</w:t>
      </w:r>
      <w:r w:rsidR="00BD68D8">
        <w:rPr>
          <w:szCs w:val="24"/>
        </w:rPr>
        <w:t>;</w:t>
      </w:r>
    </w:p>
    <w:p w14:paraId="7A0AE4FF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rovozní náklady</w:t>
      </w:r>
      <w:r w:rsidR="00BD68D8">
        <w:rPr>
          <w:szCs w:val="24"/>
        </w:rPr>
        <w:t>;</w:t>
      </w:r>
    </w:p>
    <w:p w14:paraId="0F00091E" w14:textId="77777777" w:rsidR="00575D93" w:rsidRDefault="00BD68D8" w:rsidP="00BD68D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>
        <w:rPr>
          <w:szCs w:val="24"/>
        </w:rPr>
        <w:t>p</w:t>
      </w:r>
      <w:r w:rsidR="000B00BA" w:rsidRPr="00B04DDA">
        <w:rPr>
          <w:szCs w:val="24"/>
        </w:rPr>
        <w:t>otvrzení</w:t>
      </w:r>
      <w:r w:rsidR="003E32F8" w:rsidRPr="00B04DDA">
        <w:rPr>
          <w:szCs w:val="24"/>
        </w:rPr>
        <w:t xml:space="preserve"> o absolvování kurzu</w:t>
      </w:r>
      <w:r>
        <w:rPr>
          <w:szCs w:val="24"/>
        </w:rPr>
        <w:t>.</w:t>
      </w:r>
      <w:r w:rsidR="003E32F8" w:rsidRPr="00B04DDA">
        <w:rPr>
          <w:szCs w:val="24"/>
        </w:rPr>
        <w:t xml:space="preserve"> </w:t>
      </w:r>
    </w:p>
    <w:p w14:paraId="0F6A8EC1" w14:textId="77777777" w:rsidR="003E32F8" w:rsidRPr="00B04DDA" w:rsidRDefault="00BD68D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="003E32F8" w:rsidRPr="00B04DDA">
        <w:rPr>
          <w:szCs w:val="24"/>
        </w:rPr>
        <w:t>V ceně nejsou zahrnuty následující náklady:</w:t>
      </w:r>
    </w:p>
    <w:p w14:paraId="05F34733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osobní výdaje účastníků kurzu</w:t>
      </w:r>
      <w:r w:rsidR="00BD68D8"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60FF3522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doprava</w:t>
      </w:r>
      <w:r w:rsidR="00BD68D8">
        <w:rPr>
          <w:szCs w:val="24"/>
        </w:rPr>
        <w:t>;</w:t>
      </w:r>
    </w:p>
    <w:p w14:paraId="39A64FBD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stravování a ubytování</w:t>
      </w:r>
      <w:r w:rsidR="00BD68D8">
        <w:rPr>
          <w:szCs w:val="24"/>
        </w:rPr>
        <w:t>;</w:t>
      </w:r>
    </w:p>
    <w:p w14:paraId="3C4DDF33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učebnice</w:t>
      </w:r>
      <w:r w:rsidR="00975244">
        <w:rPr>
          <w:szCs w:val="24"/>
        </w:rPr>
        <w:t>.</w:t>
      </w:r>
      <w:r w:rsidR="00B44045">
        <w:rPr>
          <w:szCs w:val="24"/>
        </w:rPr>
        <w:t xml:space="preserve"> </w:t>
      </w:r>
    </w:p>
    <w:p w14:paraId="127883B1" w14:textId="77777777" w:rsidR="00575D93" w:rsidRPr="0039146D" w:rsidRDefault="00E728D3" w:rsidP="00367FEA">
      <w:pPr>
        <w:numPr>
          <w:ilvl w:val="1"/>
          <w:numId w:val="18"/>
        </w:numPr>
        <w:tabs>
          <w:tab w:val="clear" w:pos="720"/>
          <w:tab w:val="num" w:pos="709"/>
          <w:tab w:val="left" w:pos="851"/>
        </w:tabs>
        <w:spacing w:after="60"/>
        <w:ind w:right="-30"/>
        <w:jc w:val="both"/>
        <w:rPr>
          <w:szCs w:val="24"/>
        </w:rPr>
      </w:pPr>
      <w:r w:rsidRPr="0039146D">
        <w:rPr>
          <w:szCs w:val="24"/>
        </w:rPr>
        <w:t xml:space="preserve">V případě, že kurz nebude realizován ze zavinění </w:t>
      </w:r>
      <w:r w:rsidR="00975244" w:rsidRPr="0039146D">
        <w:t>partnerské strany</w:t>
      </w:r>
      <w:r w:rsidR="00975244">
        <w:t>,</w:t>
      </w:r>
      <w:r w:rsidRPr="0039146D">
        <w:rPr>
          <w:szCs w:val="24"/>
        </w:rPr>
        <w:t xml:space="preserve"> platí následující storno podmínky:</w:t>
      </w:r>
    </w:p>
    <w:p w14:paraId="3460E0D0" w14:textId="77777777" w:rsidR="00E728D3" w:rsidRPr="0039146D" w:rsidRDefault="00E728D3" w:rsidP="00031718">
      <w:pPr>
        <w:numPr>
          <w:ilvl w:val="1"/>
          <w:numId w:val="16"/>
        </w:numPr>
        <w:spacing w:after="60"/>
        <w:ind w:left="993" w:right="-28" w:firstLine="0"/>
        <w:jc w:val="both"/>
        <w:rPr>
          <w:szCs w:val="24"/>
        </w:rPr>
      </w:pPr>
      <w:r w:rsidRPr="0039146D">
        <w:rPr>
          <w:szCs w:val="24"/>
        </w:rPr>
        <w:t xml:space="preserve">při zrušení kurzu </w:t>
      </w:r>
      <w:r w:rsidR="00DC394F" w:rsidRPr="0039146D">
        <w:rPr>
          <w:szCs w:val="24"/>
        </w:rPr>
        <w:t xml:space="preserve">v průběhu </w:t>
      </w:r>
      <w:r w:rsidRPr="0039146D">
        <w:rPr>
          <w:szCs w:val="24"/>
        </w:rPr>
        <w:t xml:space="preserve">15 dní před zahájením kurzu činí storno poplatek </w:t>
      </w:r>
      <w:r w:rsidR="00DC394F" w:rsidRPr="0039146D">
        <w:rPr>
          <w:szCs w:val="24"/>
        </w:rPr>
        <w:t>50 000,- Kč (</w:t>
      </w:r>
      <w:r w:rsidR="005B7234">
        <w:rPr>
          <w:szCs w:val="24"/>
        </w:rPr>
        <w:t xml:space="preserve">slovy: </w:t>
      </w:r>
      <w:proofErr w:type="spellStart"/>
      <w:r w:rsidR="00DC394F" w:rsidRPr="0039146D">
        <w:rPr>
          <w:szCs w:val="24"/>
        </w:rPr>
        <w:t>padesáttisíc</w:t>
      </w:r>
      <w:proofErr w:type="spellEnd"/>
      <w:r w:rsidR="00DC394F" w:rsidRPr="0039146D">
        <w:rPr>
          <w:szCs w:val="24"/>
        </w:rPr>
        <w:t xml:space="preserve"> korun českých), jako kompenzace vzniklých nákladů ze strany </w:t>
      </w:r>
      <w:r w:rsidR="00975244">
        <w:rPr>
          <w:szCs w:val="24"/>
        </w:rPr>
        <w:t>Č</w:t>
      </w:r>
      <w:r w:rsidR="00DC394F" w:rsidRPr="0039146D">
        <w:rPr>
          <w:szCs w:val="24"/>
        </w:rPr>
        <w:t>ZU.</w:t>
      </w:r>
    </w:p>
    <w:p w14:paraId="039D584B" w14:textId="77777777" w:rsidR="003E32F8" w:rsidRPr="00B04DDA" w:rsidRDefault="003E32F8" w:rsidP="00655DEF">
      <w:pPr>
        <w:pStyle w:val="Nadpis2"/>
        <w:jc w:val="left"/>
        <w:rPr>
          <w:b w:val="0"/>
          <w:szCs w:val="28"/>
        </w:rPr>
      </w:pPr>
    </w:p>
    <w:p w14:paraId="4650E8B9" w14:textId="77777777" w:rsidR="00A857BB" w:rsidRPr="00667EAE" w:rsidRDefault="00A857BB" w:rsidP="00A857BB">
      <w:pPr>
        <w:pStyle w:val="Nadpis2"/>
        <w:ind w:left="360" w:hanging="360"/>
      </w:pPr>
      <w:r w:rsidRPr="00667EAE">
        <w:t>5. ŘEŠENÍ SPORŮ</w:t>
      </w:r>
    </w:p>
    <w:p w14:paraId="28FCD2E1" w14:textId="77777777" w:rsidR="004529B7" w:rsidRPr="001B315B" w:rsidRDefault="00A857BB" w:rsidP="004529B7">
      <w:pPr>
        <w:numPr>
          <w:ilvl w:val="0"/>
          <w:numId w:val="17"/>
        </w:numPr>
        <w:spacing w:after="60"/>
        <w:ind w:left="851" w:right="-28" w:hanging="425"/>
        <w:jc w:val="both"/>
        <w:rPr>
          <w:bCs/>
          <w:sz w:val="22"/>
          <w:szCs w:val="22"/>
        </w:rPr>
      </w:pPr>
      <w:r>
        <w:t xml:space="preserve"> </w:t>
      </w:r>
      <w:r w:rsidRPr="00B04DDA">
        <w:t>Smluvní strany vynaloží veškeré úsilí, aby přímým a neformálním jednáním vyřešily jakékoliv neshody nebo spory vznikající mezi nimi v souvislosti s touto smlouvou.</w:t>
      </w:r>
      <w:r w:rsidR="004529B7">
        <w:t xml:space="preserve"> </w:t>
      </w:r>
      <w:r w:rsidR="004529B7" w:rsidRPr="00B04DDA">
        <w:rPr>
          <w:bCs/>
          <w:szCs w:val="24"/>
        </w:rPr>
        <w:t>Spory budou řešeny za účasti zástupců smluvních stran</w:t>
      </w:r>
      <w:r w:rsidR="004529B7" w:rsidRPr="00B04DDA">
        <w:rPr>
          <w:szCs w:val="24"/>
        </w:rPr>
        <w:t xml:space="preserve"> </w:t>
      </w:r>
      <w:r w:rsidR="004529B7" w:rsidRPr="00B04DDA">
        <w:rPr>
          <w:bCs/>
          <w:szCs w:val="24"/>
        </w:rPr>
        <w:t>a bude proveden zápis o řešení sporů.</w:t>
      </w:r>
    </w:p>
    <w:p w14:paraId="0632DB22" w14:textId="77777777" w:rsidR="00A857BB" w:rsidRPr="001B315B" w:rsidRDefault="00A857BB" w:rsidP="00A857BB">
      <w:pPr>
        <w:numPr>
          <w:ilvl w:val="0"/>
          <w:numId w:val="17"/>
        </w:numPr>
        <w:spacing w:after="60"/>
        <w:ind w:left="851" w:right="-28" w:hanging="425"/>
        <w:jc w:val="both"/>
        <w:rPr>
          <w:bCs/>
          <w:sz w:val="22"/>
          <w:szCs w:val="22"/>
        </w:rPr>
      </w:pPr>
      <w:r w:rsidRPr="00B04DDA">
        <w:rPr>
          <w:bCs/>
          <w:szCs w:val="24"/>
        </w:rPr>
        <w:t>Pokud během 30 dní od zahájení takovýchto neformálních jednání ČZU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 xml:space="preserve">a </w:t>
      </w:r>
      <w:r w:rsidR="005B7234">
        <w:t>partnerské strany</w:t>
      </w:r>
      <w:r>
        <w:rPr>
          <w:szCs w:val="24"/>
        </w:rPr>
        <w:t xml:space="preserve"> </w:t>
      </w:r>
      <w:r w:rsidRPr="00B04DDA">
        <w:rPr>
          <w:bCs/>
          <w:szCs w:val="24"/>
        </w:rPr>
        <w:t>nebudou schopni smluvní spor přátelsky vyřešit,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>může kterákoliv</w:t>
      </w:r>
      <w:r w:rsidR="005B7234">
        <w:rPr>
          <w:bCs/>
          <w:szCs w:val="24"/>
        </w:rPr>
        <w:t xml:space="preserve"> smluvní</w:t>
      </w:r>
      <w:r w:rsidRPr="00B04DDA">
        <w:rPr>
          <w:bCs/>
          <w:szCs w:val="24"/>
        </w:rPr>
        <w:t xml:space="preserve"> strana požádat o to,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>aby se spor řešil v soudním řízení podle platných zákonů ČR.</w:t>
      </w:r>
    </w:p>
    <w:p w14:paraId="680D4F36" w14:textId="77777777" w:rsidR="00A857BB" w:rsidRPr="00667EAE" w:rsidRDefault="00A857BB" w:rsidP="00A857BB">
      <w:pPr>
        <w:spacing w:after="60"/>
        <w:ind w:left="851" w:right="-28"/>
        <w:jc w:val="both"/>
        <w:rPr>
          <w:bCs/>
          <w:sz w:val="22"/>
          <w:szCs w:val="22"/>
        </w:rPr>
      </w:pPr>
    </w:p>
    <w:p w14:paraId="61A4BCBB" w14:textId="77777777" w:rsidR="00A857BB" w:rsidRPr="0011356C" w:rsidRDefault="00A857BB" w:rsidP="00A857BB">
      <w:pPr>
        <w:spacing w:after="120"/>
        <w:ind w:right="-28"/>
        <w:rPr>
          <w:b/>
          <w:noProof/>
          <w:sz w:val="28"/>
        </w:rPr>
      </w:pPr>
      <w:r w:rsidRPr="0011356C">
        <w:rPr>
          <w:b/>
          <w:noProof/>
          <w:sz w:val="28"/>
        </w:rPr>
        <w:t>6.   ZÁVĚREČNÁ USTANOVENÍ</w:t>
      </w:r>
    </w:p>
    <w:p w14:paraId="07E94447" w14:textId="2505EE03" w:rsidR="00A857BB" w:rsidRPr="00367FEA" w:rsidRDefault="00A857BB" w:rsidP="00367FEA">
      <w:pPr>
        <w:numPr>
          <w:ilvl w:val="0"/>
          <w:numId w:val="22"/>
        </w:numPr>
        <w:spacing w:after="60"/>
        <w:ind w:left="851" w:right="-28" w:hanging="425"/>
        <w:jc w:val="both"/>
        <w:rPr>
          <w:noProof/>
          <w:szCs w:val="24"/>
        </w:rPr>
      </w:pPr>
      <w:r w:rsidRPr="00367FEA">
        <w:rPr>
          <w:noProof/>
          <w:szCs w:val="24"/>
        </w:rPr>
        <w:t>Smlouva je vyhotovena ve třech vyhotoveních, z nichž jedn</w:t>
      </w:r>
      <w:r w:rsidR="00367FEA">
        <w:rPr>
          <w:noProof/>
          <w:szCs w:val="24"/>
        </w:rPr>
        <w:t>o</w:t>
      </w:r>
      <w:r w:rsidRPr="00367FEA">
        <w:rPr>
          <w:noProof/>
          <w:szCs w:val="24"/>
        </w:rPr>
        <w:t xml:space="preserve"> obdrží </w:t>
      </w:r>
      <w:r w:rsidR="005B7234" w:rsidRPr="00367FEA">
        <w:rPr>
          <w:noProof/>
          <w:szCs w:val="24"/>
        </w:rPr>
        <w:t>partnerská strana</w:t>
      </w:r>
      <w:r w:rsidRPr="00367FEA">
        <w:rPr>
          <w:noProof/>
          <w:szCs w:val="24"/>
        </w:rPr>
        <w:t xml:space="preserve"> a dv</w:t>
      </w:r>
      <w:r w:rsidR="00367FEA">
        <w:rPr>
          <w:noProof/>
          <w:szCs w:val="24"/>
        </w:rPr>
        <w:t>ě</w:t>
      </w:r>
      <w:r w:rsidRPr="00367FEA">
        <w:rPr>
          <w:noProof/>
          <w:szCs w:val="24"/>
        </w:rPr>
        <w:t xml:space="preserve"> ČZU.</w:t>
      </w:r>
    </w:p>
    <w:p w14:paraId="1AED1251" w14:textId="77777777" w:rsidR="00A857BB" w:rsidRPr="00367FEA" w:rsidRDefault="00A857BB" w:rsidP="00367FEA">
      <w:pPr>
        <w:numPr>
          <w:ilvl w:val="0"/>
          <w:numId w:val="22"/>
        </w:numPr>
        <w:spacing w:after="60"/>
        <w:ind w:left="851" w:right="-28" w:hanging="425"/>
        <w:jc w:val="both"/>
        <w:rPr>
          <w:noProof/>
          <w:szCs w:val="24"/>
        </w:rPr>
      </w:pPr>
      <w:r w:rsidRPr="00367FEA">
        <w:rPr>
          <w:noProof/>
          <w:szCs w:val="24"/>
        </w:rPr>
        <w:t>Smlouva nabývá platnosti dnem podpisu smlouvy oprávněnými zástupci obou smluvních stran a účinnosti uveřejněním v registru smluv v souladu se zákonem č. 340/2015 Sb., o zvláštních podmínkách účinnosti některých smluv, uveřejňování těchto smluv a o registru smluv (zákon o registru smluv), ve znění pozdějších předpisů.</w:t>
      </w:r>
      <w:r w:rsidR="00FA5B18" w:rsidRPr="00367FEA">
        <w:rPr>
          <w:noProof/>
          <w:szCs w:val="24"/>
        </w:rPr>
        <w:t xml:space="preserve"> Smluvní strany se dohodly, že plnění poskytnutá vzájemně mezi smluvními stranami dle předmětu této smlouvy před její účinností se započítají na plnění dle této </w:t>
      </w:r>
      <w:r w:rsidR="009F3CF9" w:rsidRPr="00367FEA">
        <w:rPr>
          <w:noProof/>
          <w:szCs w:val="24"/>
        </w:rPr>
        <w:t>s</w:t>
      </w:r>
      <w:r w:rsidR="00FA5B18" w:rsidRPr="00367FEA">
        <w:rPr>
          <w:noProof/>
          <w:szCs w:val="24"/>
        </w:rPr>
        <w:t>mlouvy dnem její účinnosti.</w:t>
      </w:r>
    </w:p>
    <w:p w14:paraId="13E45B96" w14:textId="6F88A16F" w:rsidR="00367FEA" w:rsidRPr="00367FEA" w:rsidRDefault="00A857BB" w:rsidP="00367FEA">
      <w:pPr>
        <w:numPr>
          <w:ilvl w:val="0"/>
          <w:numId w:val="22"/>
        </w:numPr>
        <w:spacing w:after="60"/>
        <w:ind w:left="851" w:right="-28" w:hanging="425"/>
        <w:jc w:val="both"/>
        <w:rPr>
          <w:noProof/>
          <w:szCs w:val="24"/>
        </w:rPr>
      </w:pPr>
      <w:r w:rsidRPr="00367FEA">
        <w:rPr>
          <w:noProof/>
          <w:szCs w:val="24"/>
        </w:rPr>
        <w:t xml:space="preserve">Smlouva se uzavírá na dobu určitou, a to do </w:t>
      </w:r>
      <w:r w:rsidR="005B3689" w:rsidRPr="00367FEA">
        <w:rPr>
          <w:noProof/>
          <w:szCs w:val="24"/>
        </w:rPr>
        <w:t>31.</w:t>
      </w:r>
      <w:r w:rsidR="00527CE6" w:rsidRPr="00367FEA">
        <w:rPr>
          <w:noProof/>
          <w:szCs w:val="24"/>
        </w:rPr>
        <w:t xml:space="preserve"> </w:t>
      </w:r>
      <w:r w:rsidR="005B3689" w:rsidRPr="00367FEA">
        <w:rPr>
          <w:noProof/>
          <w:szCs w:val="24"/>
        </w:rPr>
        <w:t>8.</w:t>
      </w:r>
      <w:r w:rsidR="00527CE6" w:rsidRPr="00367FEA">
        <w:rPr>
          <w:noProof/>
          <w:szCs w:val="24"/>
        </w:rPr>
        <w:t xml:space="preserve"> </w:t>
      </w:r>
      <w:r w:rsidR="005B3689" w:rsidRPr="00367FEA">
        <w:rPr>
          <w:noProof/>
          <w:szCs w:val="24"/>
        </w:rPr>
        <w:t>202</w:t>
      </w:r>
      <w:r w:rsidR="0059531A">
        <w:rPr>
          <w:noProof/>
          <w:szCs w:val="24"/>
        </w:rPr>
        <w:t>5</w:t>
      </w:r>
      <w:r w:rsidR="00984296" w:rsidRPr="00367FEA">
        <w:rPr>
          <w:noProof/>
          <w:szCs w:val="24"/>
        </w:rPr>
        <w:t>.</w:t>
      </w:r>
    </w:p>
    <w:p w14:paraId="3A9A38C6" w14:textId="77777777" w:rsidR="00367FEA" w:rsidRPr="00367FEA" w:rsidRDefault="00A857BB" w:rsidP="00367FEA">
      <w:pPr>
        <w:numPr>
          <w:ilvl w:val="0"/>
          <w:numId w:val="22"/>
        </w:numPr>
        <w:spacing w:after="60"/>
        <w:ind w:left="851" w:right="-28" w:hanging="425"/>
        <w:jc w:val="both"/>
        <w:rPr>
          <w:b/>
          <w:szCs w:val="24"/>
        </w:rPr>
      </w:pPr>
      <w:r w:rsidRPr="00367FEA">
        <w:rPr>
          <w:szCs w:val="24"/>
        </w:rPr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4980CF02" w14:textId="77777777" w:rsidR="00367FEA" w:rsidRPr="00367FEA" w:rsidRDefault="00A857BB" w:rsidP="00367FEA">
      <w:pPr>
        <w:numPr>
          <w:ilvl w:val="0"/>
          <w:numId w:val="22"/>
        </w:numPr>
        <w:spacing w:after="60"/>
        <w:ind w:left="851" w:right="-28" w:hanging="425"/>
        <w:jc w:val="both"/>
        <w:rPr>
          <w:b/>
          <w:szCs w:val="24"/>
        </w:rPr>
      </w:pPr>
      <w:r w:rsidRPr="00367FEA">
        <w:rPr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6D9259B7" w14:textId="77777777" w:rsidR="00367FEA" w:rsidRPr="00367FEA" w:rsidRDefault="00A857BB" w:rsidP="00367FEA">
      <w:pPr>
        <w:numPr>
          <w:ilvl w:val="0"/>
          <w:numId w:val="22"/>
        </w:numPr>
        <w:spacing w:after="60"/>
        <w:ind w:left="851" w:right="-28" w:hanging="425"/>
        <w:jc w:val="both"/>
        <w:rPr>
          <w:b/>
          <w:szCs w:val="24"/>
        </w:rPr>
      </w:pPr>
      <w:r w:rsidRPr="00367FEA">
        <w:rPr>
          <w:szCs w:val="24"/>
        </w:rPr>
        <w:lastRenderedPageBreak/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14:paraId="2288A117" w14:textId="77777777" w:rsidR="00367FEA" w:rsidRPr="00367FEA" w:rsidRDefault="005B7234" w:rsidP="00367FEA">
      <w:pPr>
        <w:numPr>
          <w:ilvl w:val="0"/>
          <w:numId w:val="22"/>
        </w:numPr>
        <w:spacing w:after="60"/>
        <w:ind w:left="851" w:right="-28" w:hanging="425"/>
        <w:jc w:val="both"/>
        <w:rPr>
          <w:b/>
          <w:szCs w:val="24"/>
        </w:rPr>
      </w:pPr>
      <w:r w:rsidRPr="00367FEA">
        <w:rPr>
          <w:szCs w:val="24"/>
        </w:rPr>
        <w:t xml:space="preserve">Partnerská strana </w:t>
      </w:r>
      <w:r w:rsidR="00A857BB" w:rsidRPr="00367FEA">
        <w:rPr>
          <w:szCs w:val="24"/>
        </w:rPr>
        <w:t>bezvýhradně souhlasí se zveřejněním plného znění smlouvy tak, aby tato smlouva mohla být předmětem poskytnuté informace ve smyslu zákona č. 106/1999 Sb., o svobodném přístupu k informacím, ve znění pozdějších předpisů a s uveřejněním plného znění smlouvy dle zákona č. 340/2015 Sb., o zvláštních podmínkách účinnosti některých smluv, uveřejňování těchto smluv a o registru smluv (zákon o registru smluv), ve znění pozdějších předpisů.</w:t>
      </w:r>
    </w:p>
    <w:p w14:paraId="6E98C080" w14:textId="77777777" w:rsidR="00367FEA" w:rsidRPr="00367FEA" w:rsidRDefault="005B7234" w:rsidP="00367FEA">
      <w:pPr>
        <w:numPr>
          <w:ilvl w:val="0"/>
          <w:numId w:val="22"/>
        </w:numPr>
        <w:spacing w:after="60"/>
        <w:ind w:left="851" w:right="-28" w:hanging="425"/>
        <w:jc w:val="both"/>
        <w:rPr>
          <w:b/>
          <w:szCs w:val="24"/>
        </w:rPr>
      </w:pPr>
      <w:r w:rsidRPr="00367FEA">
        <w:rPr>
          <w:szCs w:val="24"/>
        </w:rPr>
        <w:t xml:space="preserve">Partnerská strana </w:t>
      </w:r>
      <w:r w:rsidR="00A857BB" w:rsidRPr="00367FEA">
        <w:rPr>
          <w:szCs w:val="24"/>
        </w:rPr>
        <w:t>bere na vědomí a souhlasí, že je osobou povinnou ve smyslu § 2 písm.</w:t>
      </w:r>
      <w:r w:rsidR="00367FEA">
        <w:rPr>
          <w:szCs w:val="24"/>
        </w:rPr>
        <w:t xml:space="preserve"> </w:t>
      </w:r>
      <w:r w:rsidR="00A857BB" w:rsidRPr="00367FEA">
        <w:rPr>
          <w:szCs w:val="24"/>
        </w:rPr>
        <w:t xml:space="preserve">e) zákona č. 320/2001 Sb., o finanční kontrole, ve znění pozdějších předpisů. </w:t>
      </w:r>
      <w:r w:rsidRPr="00367FEA">
        <w:rPr>
          <w:szCs w:val="24"/>
        </w:rPr>
        <w:t>Partnerská strana</w:t>
      </w:r>
      <w:r w:rsidR="00A857BB" w:rsidRPr="00367FEA">
        <w:rPr>
          <w:szCs w:val="24"/>
        </w:rPr>
        <w:t xml:space="preserve"> je povinna plnit povinnosti vyplývající pro </w:t>
      </w:r>
      <w:r w:rsidR="00527CE6" w:rsidRPr="00367FEA">
        <w:rPr>
          <w:szCs w:val="24"/>
        </w:rPr>
        <w:t xml:space="preserve">ni </w:t>
      </w:r>
      <w:r w:rsidR="00A857BB" w:rsidRPr="00367FEA">
        <w:rPr>
          <w:szCs w:val="24"/>
        </w:rPr>
        <w:t>jako osobu povinnou z výše citovaného zákona.</w:t>
      </w:r>
    </w:p>
    <w:p w14:paraId="751DE3D6" w14:textId="77777777" w:rsidR="00A857BB" w:rsidRPr="00367FEA" w:rsidRDefault="00A857BB" w:rsidP="00367FEA">
      <w:pPr>
        <w:numPr>
          <w:ilvl w:val="0"/>
          <w:numId w:val="22"/>
        </w:numPr>
        <w:spacing w:after="60"/>
        <w:ind w:left="851" w:right="-28" w:hanging="425"/>
        <w:jc w:val="both"/>
        <w:rPr>
          <w:b/>
          <w:szCs w:val="24"/>
        </w:rPr>
      </w:pPr>
      <w:r w:rsidRPr="00367FEA">
        <w:rPr>
          <w:szCs w:val="24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6BA73F8" w14:textId="77777777" w:rsidR="00A857BB" w:rsidRPr="00B04DDA" w:rsidRDefault="00A857BB" w:rsidP="00A857BB"/>
    <w:p w14:paraId="0B32BDBE" w14:textId="77777777" w:rsidR="002E4C18" w:rsidRDefault="002E4C18" w:rsidP="005B7234">
      <w:pPr>
        <w:tabs>
          <w:tab w:val="left" w:pos="1346"/>
          <w:tab w:val="left" w:pos="4605"/>
          <w:tab w:val="left" w:pos="5529"/>
        </w:tabs>
      </w:pPr>
    </w:p>
    <w:p w14:paraId="09FFA1E0" w14:textId="1BC5B80E" w:rsidR="005B7234" w:rsidRPr="00B04DDA" w:rsidRDefault="005B7234" w:rsidP="005B7234">
      <w:pPr>
        <w:tabs>
          <w:tab w:val="left" w:pos="1346"/>
          <w:tab w:val="left" w:pos="4605"/>
          <w:tab w:val="left" w:pos="5529"/>
        </w:tabs>
      </w:pPr>
      <w:r w:rsidRPr="00B04DDA">
        <w:t>V Praze dne</w:t>
      </w:r>
      <w:r w:rsidRPr="00B04DDA">
        <w:tab/>
        <w:t xml:space="preserve">   </w:t>
      </w:r>
      <w:r>
        <w:tab/>
      </w:r>
      <w:r>
        <w:tab/>
      </w:r>
      <w:r>
        <w:tab/>
      </w:r>
      <w:r w:rsidRPr="00B04DDA">
        <w:t>V Praze dne</w:t>
      </w:r>
      <w:r w:rsidRPr="00B04DDA">
        <w:tab/>
        <w:t xml:space="preserve">   </w:t>
      </w:r>
      <w:r w:rsidRPr="00B04DDA">
        <w:tab/>
      </w:r>
      <w:r w:rsidRPr="00B04DDA">
        <w:tab/>
      </w:r>
    </w:p>
    <w:p w14:paraId="2EF1CB5E" w14:textId="77777777" w:rsidR="005B7234" w:rsidRPr="00B04DDA" w:rsidRDefault="005B7234" w:rsidP="005B7234"/>
    <w:p w14:paraId="0D13A972" w14:textId="77777777" w:rsidR="00A857BB" w:rsidRPr="00B04DDA" w:rsidRDefault="005B7234" w:rsidP="00A857BB">
      <w:r>
        <w:t>Za ČZ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artnerskou stranu:</w:t>
      </w:r>
    </w:p>
    <w:p w14:paraId="46583B27" w14:textId="77777777" w:rsidR="00A857BB" w:rsidRDefault="00A857BB" w:rsidP="00A857BB"/>
    <w:p w14:paraId="41E21E9C" w14:textId="77777777" w:rsidR="005B7234" w:rsidRDefault="005B7234" w:rsidP="00A857BB"/>
    <w:p w14:paraId="1ABD1F8A" w14:textId="77777777" w:rsidR="005B7234" w:rsidRDefault="005B7234" w:rsidP="00A857BB"/>
    <w:p w14:paraId="646FB4F1" w14:textId="77777777" w:rsidR="00A857BB" w:rsidRPr="00B04DDA" w:rsidRDefault="00A857BB" w:rsidP="00A857BB"/>
    <w:p w14:paraId="2C7D6A27" w14:textId="77777777" w:rsidR="00A857BB" w:rsidRPr="00B04DDA" w:rsidRDefault="00A857BB" w:rsidP="00A857BB"/>
    <w:p w14:paraId="625E2385" w14:textId="77777777" w:rsidR="00A857BB" w:rsidRDefault="00A857BB" w:rsidP="00A857BB">
      <w:pPr>
        <w:pStyle w:val="Nadpis4"/>
        <w:jc w:val="left"/>
        <w:rPr>
          <w:b w:val="0"/>
        </w:rPr>
      </w:pPr>
      <w:r w:rsidRPr="00B04DDA">
        <w:rPr>
          <w:b w:val="0"/>
        </w:rPr>
        <w:t>.................………………………</w:t>
      </w:r>
      <w:r>
        <w:rPr>
          <w:b w:val="0"/>
        </w:rPr>
        <w:t>…..</w:t>
      </w:r>
      <w:r w:rsidRPr="00B04DDA">
        <w:rPr>
          <w:b w:val="0"/>
        </w:rPr>
        <w:t xml:space="preserve">                                         </w:t>
      </w:r>
      <w:r>
        <w:rPr>
          <w:b w:val="0"/>
        </w:rPr>
        <w:tab/>
      </w:r>
      <w:r w:rsidRPr="00B04DDA">
        <w:rPr>
          <w:b w:val="0"/>
        </w:rPr>
        <w:t>.................………………………</w:t>
      </w:r>
      <w:r>
        <w:rPr>
          <w:b w:val="0"/>
        </w:rPr>
        <w:t>…..</w:t>
      </w:r>
      <w:r w:rsidRPr="00B04DDA">
        <w:rPr>
          <w:b w:val="0"/>
        </w:rPr>
        <w:t xml:space="preserve">                                         </w:t>
      </w:r>
    </w:p>
    <w:p w14:paraId="50859ED9" w14:textId="77777777" w:rsidR="00A857BB" w:rsidRDefault="005B7234" w:rsidP="00A857BB">
      <w:pPr>
        <w:tabs>
          <w:tab w:val="left" w:pos="3402"/>
        </w:tabs>
        <w:rPr>
          <w:rFonts w:cs="Tahoma"/>
        </w:rPr>
      </w:pPr>
      <w:r>
        <w:t xml:space="preserve">        </w:t>
      </w:r>
      <w:r w:rsidR="00A857BB">
        <w:t xml:space="preserve">Ing. </w:t>
      </w:r>
      <w:r w:rsidR="0030607B">
        <w:t>Jakub Kleindienst</w:t>
      </w:r>
      <w:r w:rsidR="00A857BB">
        <w:tab/>
      </w:r>
      <w:r w:rsidR="00A857BB">
        <w:tab/>
      </w:r>
      <w:r w:rsidR="00A857BB">
        <w:tab/>
      </w:r>
      <w:r w:rsidR="00A857BB">
        <w:tab/>
      </w:r>
      <w:r w:rsidR="00A857BB">
        <w:tab/>
      </w:r>
      <w:r>
        <w:t xml:space="preserve">         </w:t>
      </w:r>
      <w:r w:rsidR="00A857BB">
        <w:t xml:space="preserve">Ing. Duy </w:t>
      </w:r>
      <w:proofErr w:type="spellStart"/>
      <w:r w:rsidR="00A857BB">
        <w:t>Ky</w:t>
      </w:r>
      <w:proofErr w:type="spellEnd"/>
      <w:r w:rsidR="00A857BB">
        <w:t xml:space="preserve"> Le, CSc.</w:t>
      </w:r>
      <w:r w:rsidR="00A857BB">
        <w:rPr>
          <w:rFonts w:cs="Tahoma"/>
        </w:rPr>
        <w:tab/>
      </w:r>
    </w:p>
    <w:p w14:paraId="312BDC80" w14:textId="77777777" w:rsidR="00A857BB" w:rsidRDefault="00A857BB" w:rsidP="00A857BB">
      <w:pPr>
        <w:tabs>
          <w:tab w:val="left" w:pos="3402"/>
        </w:tabs>
        <w:rPr>
          <w:rFonts w:cs="Tahoma"/>
        </w:rPr>
      </w:pPr>
      <w:r>
        <w:rPr>
          <w:rFonts w:cs="Tahoma"/>
        </w:rPr>
        <w:t xml:space="preserve">           </w:t>
      </w:r>
      <w:r w:rsidR="005B7234">
        <w:rPr>
          <w:rFonts w:cs="Tahoma"/>
        </w:rPr>
        <w:t xml:space="preserve">     </w:t>
      </w:r>
      <w:r>
        <w:rPr>
          <w:rFonts w:cs="Tahoma"/>
        </w:rPr>
        <w:t xml:space="preserve">  kvestor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5B7234">
        <w:rPr>
          <w:rFonts w:cs="Tahoma"/>
        </w:rPr>
        <w:t xml:space="preserve">      </w:t>
      </w:r>
      <w:r>
        <w:rPr>
          <w:rFonts w:cs="Tahoma"/>
        </w:rPr>
        <w:t>jednate</w:t>
      </w:r>
      <w:r w:rsidR="005B7234">
        <w:rPr>
          <w:rFonts w:cs="Tahoma"/>
        </w:rPr>
        <w:t>l</w:t>
      </w:r>
    </w:p>
    <w:p w14:paraId="7AB6E307" w14:textId="77777777" w:rsidR="00A857BB" w:rsidRDefault="00A857BB" w:rsidP="00A857BB">
      <w:pPr>
        <w:rPr>
          <w:rFonts w:cs="Tahoma"/>
        </w:rPr>
      </w:pPr>
    </w:p>
    <w:p w14:paraId="55307D27" w14:textId="77777777" w:rsidR="00A857BB" w:rsidRPr="00EF7203" w:rsidRDefault="00A857BB" w:rsidP="00A857BB"/>
    <w:bookmarkEnd w:id="0"/>
    <w:bookmarkEnd w:id="1"/>
    <w:p w14:paraId="403E1384" w14:textId="77777777" w:rsidR="003A2927" w:rsidRDefault="003A2927" w:rsidP="00EF7203">
      <w:pPr>
        <w:rPr>
          <w:rFonts w:cs="Tahoma"/>
        </w:rPr>
      </w:pPr>
    </w:p>
    <w:p w14:paraId="287F7A55" w14:textId="77777777" w:rsidR="003A2927" w:rsidRPr="00EF7203" w:rsidRDefault="003A2927" w:rsidP="00EF7203"/>
    <w:sectPr w:rsidR="003A2927" w:rsidRPr="00EF7203" w:rsidSect="00C571F5">
      <w:headerReference w:type="first" r:id="rId12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370FB" w14:textId="77777777" w:rsidR="00FE636E" w:rsidRDefault="00FE636E">
      <w:r>
        <w:separator/>
      </w:r>
    </w:p>
  </w:endnote>
  <w:endnote w:type="continuationSeparator" w:id="0">
    <w:p w14:paraId="70F6D329" w14:textId="77777777" w:rsidR="00FE636E" w:rsidRDefault="00FE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984A4" w14:textId="77777777" w:rsidR="00FE636E" w:rsidRDefault="00FE636E">
      <w:r>
        <w:separator/>
      </w:r>
    </w:p>
  </w:footnote>
  <w:footnote w:type="continuationSeparator" w:id="0">
    <w:p w14:paraId="16793389" w14:textId="77777777" w:rsidR="00FE636E" w:rsidRDefault="00FE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FD5B0" w14:textId="6F9D5919" w:rsidR="00B43E7B" w:rsidRPr="00517116" w:rsidRDefault="00B43E7B" w:rsidP="00B43E7B">
    <w:pPr>
      <w:pStyle w:val="Zhlav"/>
      <w:jc w:val="right"/>
      <w:rPr>
        <w:sz w:val="20"/>
      </w:rPr>
    </w:pPr>
    <w:r w:rsidRPr="00517116">
      <w:rPr>
        <w:sz w:val="20"/>
      </w:rPr>
      <w:t>PO</w:t>
    </w:r>
    <w:r w:rsidR="00421B6B">
      <w:rPr>
        <w:sz w:val="20"/>
      </w:rPr>
      <w:t xml:space="preserve"> </w:t>
    </w:r>
    <w:r w:rsidRPr="00517116">
      <w:rPr>
        <w:sz w:val="20"/>
      </w:rPr>
      <w:t>18</w:t>
    </w:r>
    <w:r w:rsidR="00421B6B">
      <w:rPr>
        <w:sz w:val="20"/>
      </w:rPr>
      <w:t>79</w:t>
    </w:r>
    <w:r w:rsidRPr="00517116">
      <w:rPr>
        <w:sz w:val="20"/>
      </w:rPr>
      <w:t>/202</w:t>
    </w:r>
    <w:r w:rsidR="00421B6B">
      <w:rPr>
        <w:sz w:val="20"/>
      </w:rPr>
      <w:t>4</w:t>
    </w:r>
  </w:p>
  <w:p w14:paraId="51C58F16" w14:textId="77777777" w:rsidR="00B43E7B" w:rsidRDefault="00B43E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81A"/>
    <w:multiLevelType w:val="hybridMultilevel"/>
    <w:tmpl w:val="6AA25D40"/>
    <w:lvl w:ilvl="0" w:tplc="E7DEED3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6C1"/>
    <w:multiLevelType w:val="hybridMultilevel"/>
    <w:tmpl w:val="49D84B84"/>
    <w:lvl w:ilvl="0" w:tplc="CC440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D5495"/>
    <w:multiLevelType w:val="hybridMultilevel"/>
    <w:tmpl w:val="644E8420"/>
    <w:lvl w:ilvl="0" w:tplc="04050001">
      <w:start w:val="1"/>
      <w:numFmt w:val="bullet"/>
      <w:lvlText w:val="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1"/>
        </w:tabs>
        <w:ind w:left="19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1"/>
        </w:tabs>
        <w:ind w:left="26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1"/>
        </w:tabs>
        <w:ind w:left="34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1"/>
        </w:tabs>
        <w:ind w:left="41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1"/>
        </w:tabs>
        <w:ind w:left="48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1"/>
        </w:tabs>
        <w:ind w:left="55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1"/>
        </w:tabs>
        <w:ind w:left="62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1"/>
        </w:tabs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1A7F2D21"/>
    <w:multiLevelType w:val="hybridMultilevel"/>
    <w:tmpl w:val="F72E3286"/>
    <w:lvl w:ilvl="0" w:tplc="490A50F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3081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E51"/>
    <w:multiLevelType w:val="hybridMultilevel"/>
    <w:tmpl w:val="F2B8FEB0"/>
    <w:lvl w:ilvl="0" w:tplc="B24CC39A">
      <w:start w:val="1"/>
      <w:numFmt w:val="decimal"/>
      <w:lvlText w:val="6.%1"/>
      <w:lvlJc w:val="left"/>
      <w:pPr>
        <w:ind w:left="1571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D3D774A"/>
    <w:multiLevelType w:val="hybridMultilevel"/>
    <w:tmpl w:val="8BC23A64"/>
    <w:lvl w:ilvl="0" w:tplc="75469F9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81F3C"/>
    <w:multiLevelType w:val="hybridMultilevel"/>
    <w:tmpl w:val="FB98B78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FE179BA"/>
    <w:multiLevelType w:val="hybridMultilevel"/>
    <w:tmpl w:val="49EAE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B7C6C"/>
    <w:multiLevelType w:val="multilevel"/>
    <w:tmpl w:val="B9021F34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9" w15:restartNumberingAfterBreak="0">
    <w:nsid w:val="3F463097"/>
    <w:multiLevelType w:val="multilevel"/>
    <w:tmpl w:val="4A120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3C7707D"/>
    <w:multiLevelType w:val="multilevel"/>
    <w:tmpl w:val="6F86062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92F5021"/>
    <w:multiLevelType w:val="multilevel"/>
    <w:tmpl w:val="967227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B1D6A61"/>
    <w:multiLevelType w:val="hybridMultilevel"/>
    <w:tmpl w:val="8F728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E184E"/>
    <w:multiLevelType w:val="multilevel"/>
    <w:tmpl w:val="2DF46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sz w:val="22"/>
      </w:rPr>
    </w:lvl>
  </w:abstractNum>
  <w:abstractNum w:abstractNumId="14" w15:restartNumberingAfterBreak="0">
    <w:nsid w:val="509407E3"/>
    <w:multiLevelType w:val="hybridMultilevel"/>
    <w:tmpl w:val="049ACB7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834DC"/>
    <w:multiLevelType w:val="hybridMultilevel"/>
    <w:tmpl w:val="31E45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8A3B92"/>
    <w:multiLevelType w:val="hybridMultilevel"/>
    <w:tmpl w:val="3DFAF1A0"/>
    <w:lvl w:ilvl="0" w:tplc="410E3194">
      <w:start w:val="1"/>
      <w:numFmt w:val="decimal"/>
      <w:lvlText w:val="5.%1"/>
      <w:lvlJc w:val="left"/>
      <w:pPr>
        <w:ind w:left="120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1152DD0"/>
    <w:multiLevelType w:val="multilevel"/>
    <w:tmpl w:val="5EB0F10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BB37CDF"/>
    <w:multiLevelType w:val="hybridMultilevel"/>
    <w:tmpl w:val="569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6FA0C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503094"/>
    <w:multiLevelType w:val="hybridMultilevel"/>
    <w:tmpl w:val="47F6114C"/>
    <w:lvl w:ilvl="0" w:tplc="0C86B76A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21522485">
    <w:abstractNumId w:val="17"/>
  </w:num>
  <w:num w:numId="2" w16cid:durableId="885869973">
    <w:abstractNumId w:val="19"/>
  </w:num>
  <w:num w:numId="3" w16cid:durableId="73826132">
    <w:abstractNumId w:val="0"/>
  </w:num>
  <w:num w:numId="4" w16cid:durableId="402608761">
    <w:abstractNumId w:val="15"/>
  </w:num>
  <w:num w:numId="5" w16cid:durableId="781654371">
    <w:abstractNumId w:val="7"/>
  </w:num>
  <w:num w:numId="6" w16cid:durableId="552077728">
    <w:abstractNumId w:val="18"/>
  </w:num>
  <w:num w:numId="7" w16cid:durableId="1849439174">
    <w:abstractNumId w:val="5"/>
  </w:num>
  <w:num w:numId="8" w16cid:durableId="1849174110">
    <w:abstractNumId w:val="12"/>
  </w:num>
  <w:num w:numId="9" w16cid:durableId="1719086051">
    <w:abstractNumId w:val="2"/>
  </w:num>
  <w:num w:numId="10" w16cid:durableId="1516842770">
    <w:abstractNumId w:val="13"/>
  </w:num>
  <w:num w:numId="11" w16cid:durableId="326517279">
    <w:abstractNumId w:val="10"/>
  </w:num>
  <w:num w:numId="12" w16cid:durableId="1429930797">
    <w:abstractNumId w:val="11"/>
  </w:num>
  <w:num w:numId="13" w16cid:durableId="306782350">
    <w:abstractNumId w:val="8"/>
  </w:num>
  <w:num w:numId="14" w16cid:durableId="758063669">
    <w:abstractNumId w:val="14"/>
  </w:num>
  <w:num w:numId="15" w16cid:durableId="127820982">
    <w:abstractNumId w:val="3"/>
  </w:num>
  <w:num w:numId="16" w16cid:durableId="1968663241">
    <w:abstractNumId w:val="6"/>
  </w:num>
  <w:num w:numId="17" w16cid:durableId="2118868811">
    <w:abstractNumId w:val="16"/>
  </w:num>
  <w:num w:numId="18" w16cid:durableId="278950826">
    <w:abstractNumId w:val="9"/>
  </w:num>
  <w:num w:numId="19" w16cid:durableId="147602280">
    <w:abstractNumId w:val="1"/>
  </w:num>
  <w:num w:numId="20" w16cid:durableId="1083836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56583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5110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694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797"/>
    <w:rsid w:val="0000440D"/>
    <w:rsid w:val="00027797"/>
    <w:rsid w:val="00031718"/>
    <w:rsid w:val="00040EC4"/>
    <w:rsid w:val="0004113E"/>
    <w:rsid w:val="00041802"/>
    <w:rsid w:val="00047CD4"/>
    <w:rsid w:val="000518C3"/>
    <w:rsid w:val="00071513"/>
    <w:rsid w:val="00072C12"/>
    <w:rsid w:val="000925FF"/>
    <w:rsid w:val="00094B5F"/>
    <w:rsid w:val="000A0024"/>
    <w:rsid w:val="000A70B9"/>
    <w:rsid w:val="000B00BA"/>
    <w:rsid w:val="000B7C6B"/>
    <w:rsid w:val="000D51D7"/>
    <w:rsid w:val="000F449A"/>
    <w:rsid w:val="00107B56"/>
    <w:rsid w:val="001147C7"/>
    <w:rsid w:val="00134867"/>
    <w:rsid w:val="00154830"/>
    <w:rsid w:val="001814CE"/>
    <w:rsid w:val="001A4FB5"/>
    <w:rsid w:val="001B405A"/>
    <w:rsid w:val="001B602F"/>
    <w:rsid w:val="001E3793"/>
    <w:rsid w:val="001E3F84"/>
    <w:rsid w:val="0020080C"/>
    <w:rsid w:val="00223120"/>
    <w:rsid w:val="002379FE"/>
    <w:rsid w:val="002515FF"/>
    <w:rsid w:val="002523B3"/>
    <w:rsid w:val="00281976"/>
    <w:rsid w:val="002A6F7F"/>
    <w:rsid w:val="002B3288"/>
    <w:rsid w:val="002C542D"/>
    <w:rsid w:val="002C73F5"/>
    <w:rsid w:val="002D5447"/>
    <w:rsid w:val="002D7578"/>
    <w:rsid w:val="002E4C18"/>
    <w:rsid w:val="0030607B"/>
    <w:rsid w:val="003248CE"/>
    <w:rsid w:val="00330899"/>
    <w:rsid w:val="003546BB"/>
    <w:rsid w:val="00355C69"/>
    <w:rsid w:val="00367FEA"/>
    <w:rsid w:val="0037543C"/>
    <w:rsid w:val="0039146D"/>
    <w:rsid w:val="0039746B"/>
    <w:rsid w:val="003A2927"/>
    <w:rsid w:val="003B5335"/>
    <w:rsid w:val="003B6120"/>
    <w:rsid w:val="003C1598"/>
    <w:rsid w:val="003D02DA"/>
    <w:rsid w:val="003D7E6B"/>
    <w:rsid w:val="003E32F8"/>
    <w:rsid w:val="0040275F"/>
    <w:rsid w:val="00414F77"/>
    <w:rsid w:val="00420558"/>
    <w:rsid w:val="00421522"/>
    <w:rsid w:val="00421B6B"/>
    <w:rsid w:val="004317C1"/>
    <w:rsid w:val="00437CC8"/>
    <w:rsid w:val="00446E32"/>
    <w:rsid w:val="004529B7"/>
    <w:rsid w:val="004652BD"/>
    <w:rsid w:val="00467069"/>
    <w:rsid w:val="004913F2"/>
    <w:rsid w:val="004927DE"/>
    <w:rsid w:val="0049293C"/>
    <w:rsid w:val="004929E8"/>
    <w:rsid w:val="0049355A"/>
    <w:rsid w:val="004A1B6E"/>
    <w:rsid w:val="004B1F4C"/>
    <w:rsid w:val="004C1C38"/>
    <w:rsid w:val="004C1CC1"/>
    <w:rsid w:val="004E7C3B"/>
    <w:rsid w:val="004F64CA"/>
    <w:rsid w:val="005006A5"/>
    <w:rsid w:val="00507D80"/>
    <w:rsid w:val="00512336"/>
    <w:rsid w:val="00513719"/>
    <w:rsid w:val="00517798"/>
    <w:rsid w:val="00527CE6"/>
    <w:rsid w:val="00532CEE"/>
    <w:rsid w:val="00534880"/>
    <w:rsid w:val="005361EE"/>
    <w:rsid w:val="0054219B"/>
    <w:rsid w:val="00547C56"/>
    <w:rsid w:val="00562633"/>
    <w:rsid w:val="0056293C"/>
    <w:rsid w:val="00574921"/>
    <w:rsid w:val="00575D93"/>
    <w:rsid w:val="00584C45"/>
    <w:rsid w:val="00594BF6"/>
    <w:rsid w:val="0059531A"/>
    <w:rsid w:val="005A4189"/>
    <w:rsid w:val="005A54A3"/>
    <w:rsid w:val="005B3689"/>
    <w:rsid w:val="005B7234"/>
    <w:rsid w:val="005F1385"/>
    <w:rsid w:val="00600779"/>
    <w:rsid w:val="006060D8"/>
    <w:rsid w:val="00606CBD"/>
    <w:rsid w:val="00614275"/>
    <w:rsid w:val="00625300"/>
    <w:rsid w:val="00625F50"/>
    <w:rsid w:val="0063574D"/>
    <w:rsid w:val="0064039C"/>
    <w:rsid w:val="00642292"/>
    <w:rsid w:val="006425F4"/>
    <w:rsid w:val="00645EF9"/>
    <w:rsid w:val="00647FD0"/>
    <w:rsid w:val="00655DEF"/>
    <w:rsid w:val="00656395"/>
    <w:rsid w:val="006575CE"/>
    <w:rsid w:val="00667EAE"/>
    <w:rsid w:val="00691EA8"/>
    <w:rsid w:val="00696216"/>
    <w:rsid w:val="006B1D64"/>
    <w:rsid w:val="006D04BC"/>
    <w:rsid w:val="006E7D4A"/>
    <w:rsid w:val="00701482"/>
    <w:rsid w:val="007048D5"/>
    <w:rsid w:val="00715EF0"/>
    <w:rsid w:val="007243B2"/>
    <w:rsid w:val="00734EF0"/>
    <w:rsid w:val="00740FF8"/>
    <w:rsid w:val="00757D50"/>
    <w:rsid w:val="007725C6"/>
    <w:rsid w:val="007826AC"/>
    <w:rsid w:val="00783836"/>
    <w:rsid w:val="007962F8"/>
    <w:rsid w:val="007A507C"/>
    <w:rsid w:val="007C7482"/>
    <w:rsid w:val="007D357F"/>
    <w:rsid w:val="007D3BB3"/>
    <w:rsid w:val="007E0D09"/>
    <w:rsid w:val="007F6CD2"/>
    <w:rsid w:val="00805530"/>
    <w:rsid w:val="00812660"/>
    <w:rsid w:val="00813E77"/>
    <w:rsid w:val="00821B5C"/>
    <w:rsid w:val="008320B5"/>
    <w:rsid w:val="008376B1"/>
    <w:rsid w:val="0085004C"/>
    <w:rsid w:val="008751E3"/>
    <w:rsid w:val="008770E6"/>
    <w:rsid w:val="008A4135"/>
    <w:rsid w:val="008A4DAA"/>
    <w:rsid w:val="008A612E"/>
    <w:rsid w:val="008E425A"/>
    <w:rsid w:val="009060E9"/>
    <w:rsid w:val="0092062A"/>
    <w:rsid w:val="00932782"/>
    <w:rsid w:val="009425C7"/>
    <w:rsid w:val="0094559B"/>
    <w:rsid w:val="009467D7"/>
    <w:rsid w:val="00946FFA"/>
    <w:rsid w:val="00962D76"/>
    <w:rsid w:val="00975244"/>
    <w:rsid w:val="00984296"/>
    <w:rsid w:val="00990958"/>
    <w:rsid w:val="009B1B77"/>
    <w:rsid w:val="009B1FE0"/>
    <w:rsid w:val="009B2279"/>
    <w:rsid w:val="009B2C88"/>
    <w:rsid w:val="009B652A"/>
    <w:rsid w:val="009D14F2"/>
    <w:rsid w:val="009E0786"/>
    <w:rsid w:val="009E3E1D"/>
    <w:rsid w:val="009F1F16"/>
    <w:rsid w:val="009F3CF9"/>
    <w:rsid w:val="00A151E8"/>
    <w:rsid w:val="00A23063"/>
    <w:rsid w:val="00A269BA"/>
    <w:rsid w:val="00A46021"/>
    <w:rsid w:val="00A5257B"/>
    <w:rsid w:val="00A6080E"/>
    <w:rsid w:val="00A61541"/>
    <w:rsid w:val="00A76795"/>
    <w:rsid w:val="00A8341A"/>
    <w:rsid w:val="00A857BB"/>
    <w:rsid w:val="00A864E7"/>
    <w:rsid w:val="00A95675"/>
    <w:rsid w:val="00AA4744"/>
    <w:rsid w:val="00AB0150"/>
    <w:rsid w:val="00AC1D0B"/>
    <w:rsid w:val="00AC234F"/>
    <w:rsid w:val="00AD23AA"/>
    <w:rsid w:val="00AD6270"/>
    <w:rsid w:val="00AE3E93"/>
    <w:rsid w:val="00AE3EE6"/>
    <w:rsid w:val="00B00BF9"/>
    <w:rsid w:val="00B04DDA"/>
    <w:rsid w:val="00B12C66"/>
    <w:rsid w:val="00B35323"/>
    <w:rsid w:val="00B43E7B"/>
    <w:rsid w:val="00B44045"/>
    <w:rsid w:val="00B4410E"/>
    <w:rsid w:val="00B530D9"/>
    <w:rsid w:val="00B55D61"/>
    <w:rsid w:val="00B74B07"/>
    <w:rsid w:val="00B76F6A"/>
    <w:rsid w:val="00B80EA6"/>
    <w:rsid w:val="00B82CFA"/>
    <w:rsid w:val="00B84A74"/>
    <w:rsid w:val="00B924BA"/>
    <w:rsid w:val="00B925E5"/>
    <w:rsid w:val="00B937BF"/>
    <w:rsid w:val="00BB1407"/>
    <w:rsid w:val="00BB463F"/>
    <w:rsid w:val="00BC21DF"/>
    <w:rsid w:val="00BC25E8"/>
    <w:rsid w:val="00BD68D8"/>
    <w:rsid w:val="00BE2980"/>
    <w:rsid w:val="00C0683A"/>
    <w:rsid w:val="00C25889"/>
    <w:rsid w:val="00C279E4"/>
    <w:rsid w:val="00C34573"/>
    <w:rsid w:val="00C370E7"/>
    <w:rsid w:val="00C460C3"/>
    <w:rsid w:val="00C502CF"/>
    <w:rsid w:val="00C56BD2"/>
    <w:rsid w:val="00C571F5"/>
    <w:rsid w:val="00C64D73"/>
    <w:rsid w:val="00C65906"/>
    <w:rsid w:val="00C7656E"/>
    <w:rsid w:val="00C81CB5"/>
    <w:rsid w:val="00C97F3D"/>
    <w:rsid w:val="00CB732A"/>
    <w:rsid w:val="00CF1DFA"/>
    <w:rsid w:val="00D01347"/>
    <w:rsid w:val="00D109AC"/>
    <w:rsid w:val="00D23F7C"/>
    <w:rsid w:val="00D27AA5"/>
    <w:rsid w:val="00D3162B"/>
    <w:rsid w:val="00D35AD6"/>
    <w:rsid w:val="00D43A9E"/>
    <w:rsid w:val="00D44F69"/>
    <w:rsid w:val="00D65167"/>
    <w:rsid w:val="00D66A90"/>
    <w:rsid w:val="00D82D07"/>
    <w:rsid w:val="00D973AD"/>
    <w:rsid w:val="00DB3139"/>
    <w:rsid w:val="00DB5949"/>
    <w:rsid w:val="00DB70C3"/>
    <w:rsid w:val="00DC0F51"/>
    <w:rsid w:val="00DC1E84"/>
    <w:rsid w:val="00DC1FB6"/>
    <w:rsid w:val="00DC394F"/>
    <w:rsid w:val="00DE17D6"/>
    <w:rsid w:val="00DF5B70"/>
    <w:rsid w:val="00E025CD"/>
    <w:rsid w:val="00E04D3E"/>
    <w:rsid w:val="00E16D1F"/>
    <w:rsid w:val="00E22118"/>
    <w:rsid w:val="00E247A8"/>
    <w:rsid w:val="00E24B73"/>
    <w:rsid w:val="00E30837"/>
    <w:rsid w:val="00E32417"/>
    <w:rsid w:val="00E41FA4"/>
    <w:rsid w:val="00E4459B"/>
    <w:rsid w:val="00E46036"/>
    <w:rsid w:val="00E55959"/>
    <w:rsid w:val="00E728D3"/>
    <w:rsid w:val="00E86E2D"/>
    <w:rsid w:val="00E8734A"/>
    <w:rsid w:val="00E9246A"/>
    <w:rsid w:val="00E92F2F"/>
    <w:rsid w:val="00EA2B47"/>
    <w:rsid w:val="00EA2EC8"/>
    <w:rsid w:val="00EB46AE"/>
    <w:rsid w:val="00ED30CA"/>
    <w:rsid w:val="00ED4C03"/>
    <w:rsid w:val="00EF1D17"/>
    <w:rsid w:val="00EF7203"/>
    <w:rsid w:val="00F02AD4"/>
    <w:rsid w:val="00F22FB2"/>
    <w:rsid w:val="00F278BC"/>
    <w:rsid w:val="00F52C87"/>
    <w:rsid w:val="00F61E97"/>
    <w:rsid w:val="00F75C8E"/>
    <w:rsid w:val="00F84DAF"/>
    <w:rsid w:val="00FA35C4"/>
    <w:rsid w:val="00FA5B18"/>
    <w:rsid w:val="00FE4F6C"/>
    <w:rsid w:val="00FE636E"/>
    <w:rsid w:val="00FF2890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6940"/>
    </o:shapedefaults>
    <o:shapelayout v:ext="edit">
      <o:idmap v:ext="edit" data="2"/>
    </o:shapelayout>
  </w:shapeDefaults>
  <w:decimalSymbol w:val=","/>
  <w:listSeparator w:val=";"/>
  <w14:docId w14:val="0EDBE8BB"/>
  <w15:chartTrackingRefBased/>
  <w15:docId w15:val="{0849D8BD-3A44-4504-B2F9-86DFF74B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28D3"/>
    <w:rPr>
      <w:rFonts w:eastAsia="Calibri"/>
      <w:sz w:val="24"/>
    </w:rPr>
  </w:style>
  <w:style w:type="paragraph" w:styleId="Nadpis1">
    <w:name w:val="heading 1"/>
    <w:basedOn w:val="Normln"/>
    <w:next w:val="A-ZprvaCSP-ods1dek"/>
    <w:link w:val="Nadpis1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noProof/>
      <w:kern w:val="28"/>
      <w:sz w:val="36"/>
    </w:rPr>
  </w:style>
  <w:style w:type="paragraph" w:styleId="Nadpis2">
    <w:name w:val="heading 2"/>
    <w:basedOn w:val="Normln"/>
    <w:next w:val="A-ZprvaCSP-ods1dek"/>
    <w:link w:val="Nadpis2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noProof/>
      <w:sz w:val="28"/>
    </w:rPr>
  </w:style>
  <w:style w:type="paragraph" w:styleId="Nadpis4">
    <w:name w:val="heading 4"/>
    <w:basedOn w:val="Normln"/>
    <w:next w:val="Normln"/>
    <w:link w:val="Nadpis4Char"/>
    <w:qFormat/>
    <w:rsid w:val="00E728D3"/>
    <w:pPr>
      <w:keepNext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E728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5EF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nhideWhenUsed/>
    <w:rsid w:val="00C765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C7656E"/>
    <w:rPr>
      <w:rFonts w:ascii="Consolas" w:eastAsia="Calibri" w:hAnsi="Consolas"/>
      <w:sz w:val="21"/>
      <w:szCs w:val="21"/>
      <w:lang w:val="cs-CZ" w:eastAsia="en-US" w:bidi="ar-SA"/>
    </w:rPr>
  </w:style>
  <w:style w:type="character" w:customStyle="1" w:styleId="Nadpis1Char">
    <w:name w:val="Nadpis 1 Char"/>
    <w:link w:val="Nadpis1"/>
    <w:locked/>
    <w:rsid w:val="00E728D3"/>
    <w:rPr>
      <w:rFonts w:eastAsia="Calibri"/>
      <w:b/>
      <w:noProof/>
      <w:kern w:val="28"/>
      <w:sz w:val="36"/>
      <w:lang w:val="cs-CZ" w:eastAsia="cs-CZ" w:bidi="ar-SA"/>
    </w:rPr>
  </w:style>
  <w:style w:type="character" w:customStyle="1" w:styleId="Nadpis2Char">
    <w:name w:val="Nadpis 2 Char"/>
    <w:link w:val="Nadpis2"/>
    <w:locked/>
    <w:rsid w:val="00E728D3"/>
    <w:rPr>
      <w:rFonts w:eastAsia="Calibri"/>
      <w:b/>
      <w:noProof/>
      <w:sz w:val="28"/>
      <w:lang w:val="cs-CZ" w:eastAsia="cs-CZ" w:bidi="ar-SA"/>
    </w:rPr>
  </w:style>
  <w:style w:type="character" w:customStyle="1" w:styleId="Nadpis4Char">
    <w:name w:val="Nadpis 4 Char"/>
    <w:link w:val="Nadpis4"/>
    <w:locked/>
    <w:rsid w:val="00E728D3"/>
    <w:rPr>
      <w:rFonts w:eastAsia="Calibri"/>
      <w:b/>
      <w:bCs/>
      <w:sz w:val="22"/>
      <w:lang w:val="cs-CZ" w:eastAsia="cs-CZ" w:bidi="ar-SA"/>
    </w:rPr>
  </w:style>
  <w:style w:type="character" w:customStyle="1" w:styleId="Nadpis5Char">
    <w:name w:val="Nadpis 5 Char"/>
    <w:link w:val="Nadpis5"/>
    <w:locked/>
    <w:rsid w:val="00E728D3"/>
    <w:rPr>
      <w:rFonts w:eastAsia="Calibri"/>
      <w:b/>
      <w:bCs/>
      <w:i/>
      <w:iCs/>
      <w:sz w:val="26"/>
      <w:szCs w:val="26"/>
      <w:lang w:val="cs-CZ" w:eastAsia="cs-CZ" w:bidi="ar-SA"/>
    </w:rPr>
  </w:style>
  <w:style w:type="character" w:customStyle="1" w:styleId="ZhlavChar">
    <w:name w:val="Záhlaví Char"/>
    <w:link w:val="Zhlav"/>
    <w:uiPriority w:val="99"/>
    <w:locked/>
    <w:rsid w:val="00E728D3"/>
    <w:rPr>
      <w:sz w:val="24"/>
      <w:szCs w:val="24"/>
      <w:lang w:val="cs-CZ" w:eastAsia="cs-CZ" w:bidi="ar-SA"/>
    </w:rPr>
  </w:style>
  <w:style w:type="paragraph" w:customStyle="1" w:styleId="A-ZprvaCSP-ods1dek">
    <w:name w:val="A-ZprávaCSP-ods.1.řádek"/>
    <w:rsid w:val="00E728D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 w:val="24"/>
    </w:rPr>
  </w:style>
  <w:style w:type="paragraph" w:styleId="Zkladntextodsazen">
    <w:name w:val="Body Text Indent"/>
    <w:basedOn w:val="Normln"/>
    <w:link w:val="ZkladntextodsazenChar"/>
    <w:rsid w:val="00E728D3"/>
    <w:pPr>
      <w:ind w:firstLine="709"/>
    </w:pPr>
    <w:rPr>
      <w:sz w:val="22"/>
    </w:rPr>
  </w:style>
  <w:style w:type="character" w:customStyle="1" w:styleId="ZkladntextodsazenChar">
    <w:name w:val="Základní text odsazený Char"/>
    <w:link w:val="Zkladntextodsazen"/>
    <w:locked/>
    <w:rsid w:val="00E728D3"/>
    <w:rPr>
      <w:rFonts w:eastAsia="Calibri"/>
      <w:sz w:val="22"/>
      <w:lang w:val="cs-CZ" w:eastAsia="cs-CZ" w:bidi="ar-SA"/>
    </w:rPr>
  </w:style>
  <w:style w:type="paragraph" w:styleId="Zkladntext3">
    <w:name w:val="Body Text 3"/>
    <w:basedOn w:val="Normln"/>
    <w:link w:val="Zkladntext3Char"/>
    <w:rsid w:val="00E728D3"/>
    <w:pPr>
      <w:spacing w:after="120"/>
      <w:ind w:right="-28"/>
    </w:pPr>
  </w:style>
  <w:style w:type="character" w:customStyle="1" w:styleId="Zkladntext3Char">
    <w:name w:val="Základní text 3 Char"/>
    <w:link w:val="Zkladntext3"/>
    <w:locked/>
    <w:rsid w:val="00E728D3"/>
    <w:rPr>
      <w:rFonts w:eastAsia="Calibri"/>
      <w:sz w:val="24"/>
      <w:lang w:val="cs-CZ" w:eastAsia="cs-CZ" w:bidi="ar-SA"/>
    </w:rPr>
  </w:style>
  <w:style w:type="paragraph" w:customStyle="1" w:styleId="FormtovanvHTML1">
    <w:name w:val="Formátovaný v HTML1"/>
    <w:basedOn w:val="Normln"/>
    <w:rsid w:val="00E72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" w:hAnsi="Arial" w:cs="Arial"/>
      <w:sz w:val="20"/>
      <w:lang w:eastAsia="ar-SA"/>
    </w:rPr>
  </w:style>
  <w:style w:type="paragraph" w:customStyle="1" w:styleId="Standard">
    <w:name w:val="Standard"/>
    <w:rsid w:val="00E247A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rsid w:val="00D23F7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8A4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413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rsid w:val="00B00B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0BF9"/>
    <w:rPr>
      <w:sz w:val="20"/>
    </w:rPr>
  </w:style>
  <w:style w:type="character" w:customStyle="1" w:styleId="TextkomenteChar">
    <w:name w:val="Text komentáře Char"/>
    <w:link w:val="Textkomente"/>
    <w:rsid w:val="00B00BF9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rsid w:val="00B00BF9"/>
    <w:rPr>
      <w:b/>
      <w:bCs/>
    </w:rPr>
  </w:style>
  <w:style w:type="character" w:customStyle="1" w:styleId="PedmtkomenteChar">
    <w:name w:val="Předmět komentáře Char"/>
    <w:link w:val="Pedmtkomente"/>
    <w:rsid w:val="00B00BF9"/>
    <w:rPr>
      <w:rFonts w:eastAsia="Calibri"/>
      <w:b/>
      <w:bCs/>
    </w:rPr>
  </w:style>
  <w:style w:type="paragraph" w:styleId="Revize">
    <w:name w:val="Revision"/>
    <w:hidden/>
    <w:uiPriority w:val="99"/>
    <w:semiHidden/>
    <w:rsid w:val="004A1B6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72141932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8AA1-B106-4027-9E6A-89A44A791D7A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63ACABB-A703-4144-A37F-1505D9A20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D2515-F955-40E7-8266-A3D3A8BB6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62D7B-4386-453F-9C60-E57CD65B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4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í k vízu do 90 dnů</vt:lpstr>
    </vt:vector>
  </TitlesOfParts>
  <Company/>
  <LinksUpToDate>false</LinksUpToDate>
  <CharactersWithSpaces>8914</CharactersWithSpaces>
  <SharedDoc>false</SharedDoc>
  <HLinks>
    <vt:vector size="6" baseType="variant">
      <vt:variant>
        <vt:i4>5636101</vt:i4>
      </vt:variant>
      <vt:variant>
        <vt:i4>0</vt:i4>
      </vt:variant>
      <vt:variant>
        <vt:i4>0</vt:i4>
      </vt:variant>
      <vt:variant>
        <vt:i4>5</vt:i4>
      </vt:variant>
      <vt:variant>
        <vt:lpwstr>tel:+4207214193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k vízu do 90 dnů</dc:title>
  <dc:subject/>
  <dc:creator>a</dc:creator>
  <cp:keywords/>
  <cp:lastModifiedBy>Starostová Petra</cp:lastModifiedBy>
  <cp:revision>5</cp:revision>
  <cp:lastPrinted>2019-02-27T12:36:00Z</cp:lastPrinted>
  <dcterms:created xsi:type="dcterms:W3CDTF">2024-10-22T08:31:00Z</dcterms:created>
  <dcterms:modified xsi:type="dcterms:W3CDTF">2024-11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